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13F67D" w14:textId="77777777" w:rsidR="00572234" w:rsidRDefault="00572234" w:rsidP="00AA5581">
      <w:pPr>
        <w:pStyle w:val="ListParagraph"/>
        <w:tabs>
          <w:tab w:val="left" w:pos="450"/>
          <w:tab w:val="left" w:pos="9360"/>
        </w:tabs>
        <w:spacing w:after="0"/>
        <w:ind w:left="90" w:right="-90" w:firstLine="27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55152">
        <w:rPr>
          <w:rFonts w:ascii="Times New Roman" w:hAnsi="Times New Roman" w:cs="Times New Roman"/>
          <w:b/>
          <w:sz w:val="28"/>
          <w:szCs w:val="28"/>
        </w:rPr>
        <w:t>Dr. Mahalingam College</w:t>
      </w:r>
      <w:r w:rsidR="00955152" w:rsidRPr="00955152">
        <w:rPr>
          <w:rFonts w:ascii="Times New Roman" w:hAnsi="Times New Roman" w:cs="Times New Roman"/>
          <w:b/>
          <w:sz w:val="28"/>
          <w:szCs w:val="28"/>
        </w:rPr>
        <w:t xml:space="preserve"> of Engineering and Technology, </w:t>
      </w:r>
      <w:r w:rsidRPr="00955152">
        <w:rPr>
          <w:rFonts w:ascii="Times New Roman" w:hAnsi="Times New Roman" w:cs="Times New Roman"/>
          <w:b/>
          <w:sz w:val="28"/>
          <w:szCs w:val="28"/>
        </w:rPr>
        <w:t>Pollachi – 642003</w:t>
      </w:r>
    </w:p>
    <w:p w14:paraId="61E3F68B" w14:textId="77777777" w:rsidR="00AA5581" w:rsidRDefault="00AA5581" w:rsidP="00AA5581">
      <w:pPr>
        <w:spacing w:after="0"/>
        <w:jc w:val="center"/>
        <w:rPr>
          <w:rFonts w:ascii="Cambria" w:hAnsi="Cambria" w:cs="Arial"/>
        </w:rPr>
      </w:pPr>
      <w:r w:rsidRPr="00AA5581">
        <w:rPr>
          <w:rFonts w:ascii="Times New Roman" w:hAnsi="Times New Roman" w:cs="Times New Roman"/>
          <w:shd w:val="clear" w:color="auto" w:fill="FFFFFF"/>
        </w:rPr>
        <w:t>(An Autonomous Institution affiliated to Anna University)</w:t>
      </w:r>
    </w:p>
    <w:tbl>
      <w:tblPr>
        <w:tblStyle w:val="TableGrid"/>
        <w:tblW w:w="10176" w:type="dxa"/>
        <w:jc w:val="center"/>
        <w:tblLook w:val="04A0" w:firstRow="1" w:lastRow="0" w:firstColumn="1" w:lastColumn="0" w:noHBand="0" w:noVBand="1"/>
      </w:tblPr>
      <w:tblGrid>
        <w:gridCol w:w="2256"/>
        <w:gridCol w:w="1386"/>
        <w:gridCol w:w="198"/>
        <w:gridCol w:w="1903"/>
        <w:gridCol w:w="1159"/>
        <w:gridCol w:w="1945"/>
        <w:gridCol w:w="1329"/>
      </w:tblGrid>
      <w:tr w:rsidR="000E2689" w14:paraId="6488C4C5" w14:textId="77777777" w:rsidTr="00986299">
        <w:trPr>
          <w:trHeight w:val="364"/>
          <w:jc w:val="center"/>
        </w:trPr>
        <w:tc>
          <w:tcPr>
            <w:tcW w:w="3840" w:type="dxa"/>
            <w:gridSpan w:val="3"/>
            <w:vAlign w:val="center"/>
          </w:tcPr>
          <w:p w14:paraId="01762A3C" w14:textId="77777777" w:rsidR="00562298" w:rsidRDefault="00562298" w:rsidP="000E2689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gramme</w:t>
            </w:r>
            <w:proofErr w:type="spellEnd"/>
            <w:r w:rsidR="000E26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6" w:type="dxa"/>
            <w:gridSpan w:val="4"/>
            <w:vAlign w:val="center"/>
          </w:tcPr>
          <w:p w14:paraId="2D3EFD51" w14:textId="77777777" w:rsidR="00562298" w:rsidRDefault="00A836A7" w:rsidP="00A836A7">
            <w:pPr>
              <w:pStyle w:val="ListParagraph"/>
              <w:ind w:left="0" w:right="9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.E Electronics and Communication</w:t>
            </w:r>
            <w:r w:rsidR="008F097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ngineering</w:t>
            </w:r>
          </w:p>
        </w:tc>
      </w:tr>
      <w:tr w:rsidR="000E2689" w14:paraId="17C4BE99" w14:textId="77777777" w:rsidTr="00986299">
        <w:trPr>
          <w:trHeight w:val="364"/>
          <w:jc w:val="center"/>
        </w:trPr>
        <w:tc>
          <w:tcPr>
            <w:tcW w:w="3840" w:type="dxa"/>
            <w:gridSpan w:val="3"/>
            <w:vAlign w:val="center"/>
          </w:tcPr>
          <w:p w14:paraId="6DF1B5AF" w14:textId="77777777" w:rsidR="00562298" w:rsidRDefault="00106674" w:rsidP="00F1158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urse Code &amp;Title</w:t>
            </w:r>
            <w:r w:rsidR="000E268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6336" w:type="dxa"/>
            <w:gridSpan w:val="4"/>
            <w:vAlign w:val="center"/>
          </w:tcPr>
          <w:p w14:paraId="6CD3E352" w14:textId="77777777" w:rsidR="00562298" w:rsidRDefault="006C2757" w:rsidP="008E683E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C2757">
              <w:rPr>
                <w:rFonts w:ascii="Times New Roman" w:hAnsi="Times New Roman" w:cs="Times New Roman"/>
                <w:b/>
                <w:sz w:val="24"/>
                <w:szCs w:val="24"/>
              </w:rPr>
              <w:t>19ECCN1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701</w:t>
            </w:r>
            <w:r w:rsidR="007759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/ 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RF and Microwave Engineering</w:t>
            </w:r>
          </w:p>
        </w:tc>
      </w:tr>
      <w:tr w:rsidR="00562298" w14:paraId="5EC1FE18" w14:textId="77777777" w:rsidTr="00986299">
        <w:trPr>
          <w:trHeight w:val="384"/>
          <w:jc w:val="center"/>
        </w:trPr>
        <w:tc>
          <w:tcPr>
            <w:tcW w:w="2256" w:type="dxa"/>
            <w:vAlign w:val="center"/>
          </w:tcPr>
          <w:p w14:paraId="71D0A628" w14:textId="77777777" w:rsidR="00572234" w:rsidRDefault="0057223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ar</w:t>
            </w:r>
            <w:r w:rsidR="00106674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E74802">
              <w:rPr>
                <w:rFonts w:ascii="Times New Roman" w:hAnsi="Times New Roman" w:cs="Times New Roman"/>
                <w:b/>
                <w:sz w:val="24"/>
                <w:szCs w:val="24"/>
              </w:rPr>
              <w:t>Section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</w:p>
        </w:tc>
        <w:tc>
          <w:tcPr>
            <w:tcW w:w="1386" w:type="dxa"/>
            <w:vAlign w:val="center"/>
          </w:tcPr>
          <w:p w14:paraId="6C833DAC" w14:textId="77777777" w:rsidR="00572234" w:rsidRDefault="008E683E" w:rsidP="0077592F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V</w:t>
            </w:r>
            <w:r w:rsidR="00A836A7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954E2B">
              <w:rPr>
                <w:rFonts w:ascii="Times New Roman" w:hAnsi="Times New Roman" w:cs="Times New Roman"/>
                <w:b/>
                <w:sz w:val="24"/>
                <w:szCs w:val="24"/>
              </w:rPr>
              <w:t>A &amp; B</w:t>
            </w:r>
          </w:p>
        </w:tc>
        <w:tc>
          <w:tcPr>
            <w:tcW w:w="2101" w:type="dxa"/>
            <w:gridSpan w:val="2"/>
            <w:vAlign w:val="center"/>
          </w:tcPr>
          <w:p w14:paraId="01E1D41E" w14:textId="77777777" w:rsidR="00572234" w:rsidRDefault="0057223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ester:</w:t>
            </w:r>
          </w:p>
        </w:tc>
        <w:tc>
          <w:tcPr>
            <w:tcW w:w="1159" w:type="dxa"/>
            <w:vAlign w:val="center"/>
          </w:tcPr>
          <w:p w14:paraId="4F933447" w14:textId="77777777" w:rsidR="00572234" w:rsidRDefault="008E683E" w:rsidP="00E127F6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I</w:t>
            </w:r>
          </w:p>
        </w:tc>
        <w:tc>
          <w:tcPr>
            <w:tcW w:w="1945" w:type="dxa"/>
            <w:vAlign w:val="center"/>
          </w:tcPr>
          <w:p w14:paraId="5D49562B" w14:textId="77777777" w:rsidR="00572234" w:rsidRDefault="00106674" w:rsidP="00562298">
            <w:pPr>
              <w:pStyle w:val="ListParagraph"/>
              <w:ind w:left="0" w:right="90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cademic </w:t>
            </w:r>
            <w:r w:rsidR="00562298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ar</w:t>
            </w:r>
            <w:r w:rsidR="00562298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1329" w:type="dxa"/>
            <w:vAlign w:val="center"/>
          </w:tcPr>
          <w:p w14:paraId="617BA050" w14:textId="77777777" w:rsidR="00572234" w:rsidRDefault="00600F13" w:rsidP="008E683E">
            <w:pPr>
              <w:pStyle w:val="ListParagraph"/>
              <w:ind w:left="0"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  <w:r w:rsidR="006C275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A836A7">
              <w:rPr>
                <w:rFonts w:ascii="Times New Roman" w:hAnsi="Times New Roman" w:cs="Times New Roman"/>
                <w:b/>
                <w:sz w:val="24"/>
                <w:szCs w:val="24"/>
              </w:rPr>
              <w:t>-20</w:t>
            </w:r>
            <w:r w:rsidR="008E683E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8E683E" w14:paraId="0328A8C1" w14:textId="77777777" w:rsidTr="00A1638F">
        <w:trPr>
          <w:trHeight w:val="384"/>
          <w:jc w:val="center"/>
        </w:trPr>
        <w:tc>
          <w:tcPr>
            <w:tcW w:w="10176" w:type="dxa"/>
            <w:gridSpan w:val="7"/>
            <w:vAlign w:val="center"/>
          </w:tcPr>
          <w:p w14:paraId="533DC12C" w14:textId="77777777" w:rsidR="008E683E" w:rsidRDefault="008E683E" w:rsidP="008E683E">
            <w:pPr>
              <w:pStyle w:val="ListParagraph"/>
              <w:ind w:left="0"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QA No: 1</w:t>
            </w:r>
          </w:p>
        </w:tc>
      </w:tr>
    </w:tbl>
    <w:p w14:paraId="49DE9994" w14:textId="77777777" w:rsidR="00572234" w:rsidRDefault="00572234" w:rsidP="00447E58">
      <w:pPr>
        <w:pStyle w:val="ListParagraph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BC4ACD" w14:paraId="269A5AE2" w14:textId="77777777" w:rsidTr="00422040">
        <w:tc>
          <w:tcPr>
            <w:tcW w:w="10207" w:type="dxa"/>
          </w:tcPr>
          <w:p w14:paraId="7BB695B6" w14:textId="77777777" w:rsidR="00BC4ACD" w:rsidRDefault="00BC4ACD" w:rsidP="008D09AF">
            <w:pPr>
              <w:pStyle w:val="ListParagraph"/>
              <w:ind w:left="0"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structions </w:t>
            </w:r>
            <w:r w:rsidR="008D09AF"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>to</w:t>
            </w:r>
            <w:r w:rsidRPr="002001A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s</w:t>
            </w:r>
          </w:p>
        </w:tc>
      </w:tr>
      <w:tr w:rsidR="00BC4ACD" w14:paraId="642CDD34" w14:textId="77777777" w:rsidTr="00422040">
        <w:tc>
          <w:tcPr>
            <w:tcW w:w="10207" w:type="dxa"/>
          </w:tcPr>
          <w:p w14:paraId="0A9D5C02" w14:textId="77777777" w:rsidR="00CE6C91" w:rsidRDefault="00CE6C91" w:rsidP="003207BB">
            <w:pPr>
              <w:pStyle w:val="ListParagraph"/>
              <w:numPr>
                <w:ilvl w:val="0"/>
                <w:numId w:val="35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udents are 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>instructed to select the TQA questions from Part –A,B,C &amp; D as per the following criteria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and do the same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>: Criteria 1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written assignment)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 xml:space="preserve"> (or) Criteria 2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seminar)</w:t>
            </w:r>
            <w:r w:rsidR="003207BB">
              <w:rPr>
                <w:rFonts w:ascii="Times New Roman" w:hAnsi="Times New Roman" w:cs="Times New Roman"/>
                <w:sz w:val="24"/>
                <w:szCs w:val="24"/>
              </w:rPr>
              <w:t xml:space="preserve"> (or) Criteria 3</w:t>
            </w:r>
            <w:r w:rsidR="00796A97">
              <w:rPr>
                <w:rFonts w:ascii="Times New Roman" w:hAnsi="Times New Roman" w:cs="Times New Roman"/>
                <w:sz w:val="24"/>
                <w:szCs w:val="24"/>
              </w:rPr>
              <w:t xml:space="preserve"> (practical)</w:t>
            </w:r>
          </w:p>
          <w:p w14:paraId="51DF6C47" w14:textId="77777777" w:rsidR="003207BB" w:rsidRDefault="003207B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a 1: Number of Part A questions in one CO      : 2  (2*2=4 Marks) </w:t>
            </w:r>
          </w:p>
          <w:p w14:paraId="0349B870" w14:textId="77777777" w:rsidR="003207BB" w:rsidRDefault="003207B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Number of Part B question from same CO : 1 (1*16=16 Marks)</w:t>
            </w:r>
          </w:p>
          <w:p w14:paraId="3E354F98" w14:textId="77777777" w:rsidR="0005795B" w:rsidRDefault="0005795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                     Total    : 20 Marks</w:t>
            </w:r>
          </w:p>
          <w:p w14:paraId="1E3B48D3" w14:textId="77777777" w:rsidR="0005795B" w:rsidRPr="0005795B" w:rsidRDefault="0005795B" w:rsidP="0005795B">
            <w:pPr>
              <w:pStyle w:val="ListParagraph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  <w:p w14:paraId="63657F85" w14:textId="77777777" w:rsidR="0005795B" w:rsidRDefault="0005795B" w:rsidP="003207B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iteria 2: One seminar Topic from Part C                  : 20 Marks</w:t>
            </w:r>
          </w:p>
          <w:p w14:paraId="47DA0C59" w14:textId="77777777" w:rsidR="0005795B" w:rsidRPr="0005795B" w:rsidRDefault="0005795B" w:rsidP="0005795B">
            <w:pPr>
              <w:pStyle w:val="ListParagraph"/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5795B">
              <w:rPr>
                <w:rFonts w:ascii="Times New Roman" w:hAnsi="Times New Roman" w:cs="Times New Roman"/>
                <w:b/>
                <w:sz w:val="24"/>
                <w:szCs w:val="24"/>
              </w:rPr>
              <w:t>(or)</w:t>
            </w:r>
          </w:p>
          <w:p w14:paraId="131895EA" w14:textId="77777777" w:rsidR="001F3AAF" w:rsidRDefault="0005795B" w:rsidP="0005795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teria 3: One Simulation question                            : 20 Marks       </w:t>
            </w:r>
          </w:p>
          <w:p w14:paraId="313BF4D8" w14:textId="77777777" w:rsidR="0005795B" w:rsidRPr="000D4B34" w:rsidRDefault="001F3AAF" w:rsidP="0005795B">
            <w:pPr>
              <w:pStyle w:val="ListParagraph"/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Total 20 marks obtained from either Criteria 1 or 2 or 3 is scaled down to 10 Marks as TQA-1 marks)</w:t>
            </w:r>
            <w:r w:rsidR="0005795B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</w:tc>
      </w:tr>
    </w:tbl>
    <w:p w14:paraId="282F12D2" w14:textId="77777777" w:rsidR="00BC4ACD" w:rsidRDefault="00BC4ACD" w:rsidP="00F160B1">
      <w:pPr>
        <w:pStyle w:val="ListParagraph"/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265" w:type="dxa"/>
        <w:tblInd w:w="-289" w:type="dxa"/>
        <w:tblLook w:val="04A0" w:firstRow="1" w:lastRow="0" w:firstColumn="1" w:lastColumn="0" w:noHBand="0" w:noVBand="1"/>
      </w:tblPr>
      <w:tblGrid>
        <w:gridCol w:w="1277"/>
        <w:gridCol w:w="7945"/>
        <w:gridCol w:w="1043"/>
      </w:tblGrid>
      <w:tr w:rsidR="00AA5581" w:rsidRPr="00B27C8A" w14:paraId="3E2B1105" w14:textId="77777777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F1D097" w14:textId="77777777" w:rsidR="00AA5581" w:rsidRPr="00B27C8A" w:rsidRDefault="00AA5581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 No.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DC0393" w14:textId="77777777" w:rsidR="00AA5581" w:rsidRPr="00B27C8A" w:rsidRDefault="00AA5581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B27C8A">
              <w:rPr>
                <w:rFonts w:ascii="Times New Roman" w:hAnsi="Times New Roman" w:cs="Times New Roman"/>
                <w:b/>
                <w:sz w:val="24"/>
                <w:szCs w:val="24"/>
              </w:rPr>
              <w:t>Statement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E820C9F" w14:textId="77777777" w:rsidR="00AA5581" w:rsidRPr="00B27C8A" w:rsidRDefault="00106674" w:rsidP="00325B7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s </w:t>
            </w: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</w:t>
            </w:r>
          </w:p>
        </w:tc>
      </w:tr>
      <w:tr w:rsidR="00AA5581" w:rsidRPr="00B27C8A" w14:paraId="32C764F5" w14:textId="77777777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38BDD1" w14:textId="77777777" w:rsidR="00AA5581" w:rsidRPr="00B27C8A" w:rsidRDefault="005E1219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1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D6BBF7" w14:textId="77777777" w:rsidR="00AA5581" w:rsidRPr="00A836A7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alyze the given High Frequency networks using S parameters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4F5BFAF" w14:textId="77777777" w:rsidR="00AA5581" w:rsidRPr="00B27C8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nalyze</w:t>
            </w:r>
          </w:p>
        </w:tc>
      </w:tr>
      <w:tr w:rsidR="00F059EA" w:rsidRPr="00B27C8A" w14:paraId="3FAC9C43" w14:textId="77777777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678D051" w14:textId="77777777"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2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DC6794" w14:textId="77777777" w:rsidR="00F059EA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Classify the Microwave Passive Components based on its operating principl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7E5C6D" w14:textId="77777777"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pply</w:t>
            </w:r>
          </w:p>
        </w:tc>
      </w:tr>
      <w:tr w:rsidR="00F059EA" w:rsidRPr="00B27C8A" w14:paraId="7DB28631" w14:textId="77777777" w:rsidTr="0081376D">
        <w:tc>
          <w:tcPr>
            <w:tcW w:w="12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F387EF" w14:textId="77777777"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3</w:t>
            </w:r>
          </w:p>
        </w:tc>
        <w:tc>
          <w:tcPr>
            <w:tcW w:w="79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2D49C" w14:textId="77777777" w:rsidR="00F059EA" w:rsidRDefault="00F059EA" w:rsidP="00A836A7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ar-SA"/>
              </w:rPr>
              <w:t>Analyze the characteristics of Microwave Solid State devices with its Application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33704" w14:textId="77777777" w:rsidR="00F059EA" w:rsidRDefault="00F059EA" w:rsidP="00A836A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bidi="ar-SA"/>
              </w:rPr>
              <w:t>Analyze</w:t>
            </w:r>
          </w:p>
        </w:tc>
      </w:tr>
    </w:tbl>
    <w:p w14:paraId="44D2FBD0" w14:textId="77777777" w:rsidR="00EE1C31" w:rsidRDefault="00EE1C31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1"/>
        <w:gridCol w:w="6180"/>
        <w:gridCol w:w="2409"/>
      </w:tblGrid>
      <w:tr w:rsidR="003E6584" w14:paraId="378BF016" w14:textId="77777777" w:rsidTr="00721CC9">
        <w:tc>
          <w:tcPr>
            <w:tcW w:w="6941" w:type="dxa"/>
            <w:gridSpan w:val="2"/>
          </w:tcPr>
          <w:p w14:paraId="6D1337B2" w14:textId="77777777" w:rsidR="003E6584" w:rsidRDefault="003E6584" w:rsidP="009555CD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- C - Seminar Topics</w:t>
            </w:r>
          </w:p>
        </w:tc>
        <w:tc>
          <w:tcPr>
            <w:tcW w:w="2409" w:type="dxa"/>
          </w:tcPr>
          <w:p w14:paraId="154C9F67" w14:textId="77777777" w:rsidR="003E6584" w:rsidRDefault="003E6584" w:rsidP="009555CD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584" w14:paraId="6F9C8BD6" w14:textId="77777777" w:rsidTr="00721CC9">
        <w:tc>
          <w:tcPr>
            <w:tcW w:w="761" w:type="dxa"/>
          </w:tcPr>
          <w:p w14:paraId="0E864247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. No</w:t>
            </w:r>
          </w:p>
        </w:tc>
        <w:tc>
          <w:tcPr>
            <w:tcW w:w="6180" w:type="dxa"/>
          </w:tcPr>
          <w:p w14:paraId="4FA95FCE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eminar Topic</w:t>
            </w:r>
          </w:p>
        </w:tc>
        <w:tc>
          <w:tcPr>
            <w:tcW w:w="2409" w:type="dxa"/>
          </w:tcPr>
          <w:p w14:paraId="2FCD3CA6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3E6584" w14:paraId="5C8379BA" w14:textId="77777777" w:rsidTr="00721CC9">
        <w:tc>
          <w:tcPr>
            <w:tcW w:w="761" w:type="dxa"/>
          </w:tcPr>
          <w:p w14:paraId="63AD8148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245A0C5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Chi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less RFID Tags</w:t>
            </w:r>
          </w:p>
        </w:tc>
        <w:tc>
          <w:tcPr>
            <w:tcW w:w="2409" w:type="dxa"/>
          </w:tcPr>
          <w:p w14:paraId="1435517A" w14:textId="70D85DF4" w:rsidR="003E6584" w:rsidRPr="00BE2CF7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-Thirunavukkarasu</w:t>
            </w:r>
          </w:p>
        </w:tc>
      </w:tr>
      <w:tr w:rsidR="003E6584" w14:paraId="004512A4" w14:textId="77777777" w:rsidTr="00721CC9">
        <w:tc>
          <w:tcPr>
            <w:tcW w:w="761" w:type="dxa"/>
          </w:tcPr>
          <w:p w14:paraId="3AE1CE8E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3BDEC57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Microstrip Resonators</w:t>
            </w:r>
          </w:p>
        </w:tc>
        <w:tc>
          <w:tcPr>
            <w:tcW w:w="2409" w:type="dxa"/>
          </w:tcPr>
          <w:p w14:paraId="28207569" w14:textId="559BD1E8" w:rsidR="003E6584" w:rsidRPr="00BE2CF7" w:rsidRDefault="007504A5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2-Bala Soorya</w:t>
            </w:r>
          </w:p>
        </w:tc>
      </w:tr>
      <w:tr w:rsidR="003E6584" w14:paraId="24357213" w14:textId="77777777" w:rsidTr="00721CC9">
        <w:tc>
          <w:tcPr>
            <w:tcW w:w="761" w:type="dxa"/>
          </w:tcPr>
          <w:p w14:paraId="74E8DAB7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41BA714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>Microwave Power transmission</w:t>
            </w:r>
          </w:p>
        </w:tc>
        <w:tc>
          <w:tcPr>
            <w:tcW w:w="2409" w:type="dxa"/>
          </w:tcPr>
          <w:p w14:paraId="53E57139" w14:textId="5A629D2E" w:rsidR="003E6584" w:rsidRPr="00BE2CF7" w:rsidRDefault="00216C2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4-Gowtham</w:t>
            </w:r>
          </w:p>
        </w:tc>
      </w:tr>
      <w:tr w:rsidR="003E6584" w14:paraId="768B3993" w14:textId="77777777" w:rsidTr="00721CC9">
        <w:tc>
          <w:tcPr>
            <w:tcW w:w="761" w:type="dxa"/>
          </w:tcPr>
          <w:p w14:paraId="3165F8A1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FFFF508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/Microwave Active &amp; Passive Circuits</w:t>
            </w:r>
          </w:p>
        </w:tc>
        <w:tc>
          <w:tcPr>
            <w:tcW w:w="2409" w:type="dxa"/>
          </w:tcPr>
          <w:p w14:paraId="096804C2" w14:textId="6C91CF5F" w:rsidR="003E6584" w:rsidRDefault="0093641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-Hariharasuthan</w:t>
            </w:r>
          </w:p>
        </w:tc>
      </w:tr>
      <w:tr w:rsidR="003E6584" w14:paraId="51F1FFF2" w14:textId="77777777" w:rsidTr="00721CC9">
        <w:tc>
          <w:tcPr>
            <w:tcW w:w="761" w:type="dxa"/>
          </w:tcPr>
          <w:p w14:paraId="562CB7F5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C9A2014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nas for Wireless Cellular Applications</w:t>
            </w:r>
          </w:p>
        </w:tc>
        <w:tc>
          <w:tcPr>
            <w:tcW w:w="2409" w:type="dxa"/>
          </w:tcPr>
          <w:p w14:paraId="0FCD4C3A" w14:textId="05B5AFFA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2-Nandha Kishore</w:t>
            </w:r>
          </w:p>
        </w:tc>
      </w:tr>
      <w:tr w:rsidR="003E6584" w14:paraId="27985A0B" w14:textId="77777777" w:rsidTr="00721CC9">
        <w:tc>
          <w:tcPr>
            <w:tcW w:w="761" w:type="dxa"/>
          </w:tcPr>
          <w:p w14:paraId="4BF4CD91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97F07AD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Antennas</w:t>
            </w:r>
          </w:p>
        </w:tc>
        <w:tc>
          <w:tcPr>
            <w:tcW w:w="2409" w:type="dxa"/>
          </w:tcPr>
          <w:p w14:paraId="69561CB6" w14:textId="307EF9B1" w:rsidR="003E6584" w:rsidRDefault="00C25A3D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5-Sanjith Dass</w:t>
            </w:r>
          </w:p>
        </w:tc>
      </w:tr>
      <w:tr w:rsidR="003E6584" w14:paraId="09780E18" w14:textId="77777777" w:rsidTr="00721CC9">
        <w:tc>
          <w:tcPr>
            <w:tcW w:w="761" w:type="dxa"/>
          </w:tcPr>
          <w:p w14:paraId="1AC32F5D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4CFCD4AE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dustrial Applications of Microwaves</w:t>
            </w:r>
          </w:p>
        </w:tc>
        <w:tc>
          <w:tcPr>
            <w:tcW w:w="2409" w:type="dxa"/>
          </w:tcPr>
          <w:p w14:paraId="1A780582" w14:textId="2454301D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-Yalini</w:t>
            </w:r>
            <w:r w:rsidR="00721CC9"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ree</w:t>
            </w:r>
          </w:p>
        </w:tc>
      </w:tr>
      <w:tr w:rsidR="003E6584" w14:paraId="4C4F037F" w14:textId="77777777" w:rsidTr="00721CC9">
        <w:tc>
          <w:tcPr>
            <w:tcW w:w="761" w:type="dxa"/>
          </w:tcPr>
          <w:p w14:paraId="5DC1553B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CEFA035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76E1">
              <w:rPr>
                <w:rFonts w:ascii="Times New Roman" w:hAnsi="Times New Roman" w:cs="Times New Roman"/>
                <w:sz w:val="24"/>
                <w:szCs w:val="24"/>
              </w:rPr>
              <w:t>Biomedical Appli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D76E1">
              <w:rPr>
                <w:rFonts w:ascii="Times New Roman" w:hAnsi="Times New Roman" w:cs="Times New Roman"/>
                <w:sz w:val="24"/>
                <w:szCs w:val="24"/>
              </w:rPr>
              <w:t xml:space="preserve"> of Microwaves</w:t>
            </w:r>
            <w:r w:rsidR="006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FE2010B" w14:textId="77777777" w:rsidR="003E6584" w:rsidRPr="00FD76E1" w:rsidRDefault="00657B8E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-murugappan</w:t>
            </w:r>
          </w:p>
        </w:tc>
      </w:tr>
      <w:tr w:rsidR="003E6584" w14:paraId="1CCF1E04" w14:textId="77777777" w:rsidTr="00721CC9">
        <w:tc>
          <w:tcPr>
            <w:tcW w:w="761" w:type="dxa"/>
          </w:tcPr>
          <w:p w14:paraId="0E460CC3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30643E5A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G and 5G standards</w:t>
            </w:r>
          </w:p>
        </w:tc>
        <w:tc>
          <w:tcPr>
            <w:tcW w:w="2409" w:type="dxa"/>
          </w:tcPr>
          <w:p w14:paraId="10B8CE4D" w14:textId="0DC93AAA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8-Jose Jefferson</w:t>
            </w:r>
          </w:p>
        </w:tc>
      </w:tr>
      <w:tr w:rsidR="003E6584" w14:paraId="0CAD139E" w14:textId="77777777" w:rsidTr="00721CC9">
        <w:tc>
          <w:tcPr>
            <w:tcW w:w="761" w:type="dxa"/>
          </w:tcPr>
          <w:p w14:paraId="50BF4237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45C0BC0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RF and Microwaves in defense communication</w:t>
            </w:r>
          </w:p>
        </w:tc>
        <w:tc>
          <w:tcPr>
            <w:tcW w:w="2409" w:type="dxa"/>
          </w:tcPr>
          <w:p w14:paraId="6A3BA16F" w14:textId="38D07624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-Saam Sundar</w:t>
            </w:r>
          </w:p>
        </w:tc>
      </w:tr>
      <w:tr w:rsidR="003E6584" w14:paraId="5FD4993E" w14:textId="77777777" w:rsidTr="00721CC9">
        <w:tc>
          <w:tcPr>
            <w:tcW w:w="761" w:type="dxa"/>
          </w:tcPr>
          <w:p w14:paraId="66D64447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45063441" w14:textId="77777777" w:rsidR="003E6584" w:rsidRPr="00BE2CF7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dio Frequency Light sources</w:t>
            </w:r>
          </w:p>
        </w:tc>
        <w:tc>
          <w:tcPr>
            <w:tcW w:w="2409" w:type="dxa"/>
          </w:tcPr>
          <w:p w14:paraId="1A0F8100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-Sankari</w:t>
            </w:r>
          </w:p>
        </w:tc>
      </w:tr>
      <w:tr w:rsidR="003E6584" w14:paraId="26C78637" w14:textId="77777777" w:rsidTr="00721CC9">
        <w:tc>
          <w:tcPr>
            <w:tcW w:w="761" w:type="dxa"/>
          </w:tcPr>
          <w:p w14:paraId="7A07BADC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59873E0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tenna Measurement Techniques</w:t>
            </w:r>
          </w:p>
        </w:tc>
        <w:tc>
          <w:tcPr>
            <w:tcW w:w="2409" w:type="dxa"/>
          </w:tcPr>
          <w:p w14:paraId="14A205DC" w14:textId="473D954E" w:rsidR="003E6584" w:rsidRDefault="00E97BEF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-Subash</w:t>
            </w:r>
          </w:p>
        </w:tc>
      </w:tr>
      <w:tr w:rsidR="003E6584" w14:paraId="404C1D4F" w14:textId="77777777" w:rsidTr="00721CC9">
        <w:tc>
          <w:tcPr>
            <w:tcW w:w="761" w:type="dxa"/>
          </w:tcPr>
          <w:p w14:paraId="4F74B5C9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4B6EB6A3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Front-end circuit design</w:t>
            </w:r>
          </w:p>
        </w:tc>
        <w:tc>
          <w:tcPr>
            <w:tcW w:w="2409" w:type="dxa"/>
          </w:tcPr>
          <w:p w14:paraId="71616427" w14:textId="3C6A0556" w:rsidR="003E6584" w:rsidRDefault="002D10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4-Adham</w:t>
            </w:r>
          </w:p>
        </w:tc>
      </w:tr>
      <w:tr w:rsidR="003E6584" w14:paraId="3A0E4892" w14:textId="77777777" w:rsidTr="00721CC9">
        <w:tc>
          <w:tcPr>
            <w:tcW w:w="761" w:type="dxa"/>
          </w:tcPr>
          <w:p w14:paraId="430D4454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6F03222E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/Microwave Equalizers</w:t>
            </w:r>
          </w:p>
        </w:tc>
        <w:tc>
          <w:tcPr>
            <w:tcW w:w="2409" w:type="dxa"/>
          </w:tcPr>
          <w:p w14:paraId="66432C7B" w14:textId="72D5DC2B" w:rsidR="003E6584" w:rsidRDefault="002D10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2-Varun</w:t>
            </w:r>
          </w:p>
        </w:tc>
      </w:tr>
      <w:tr w:rsidR="003E6584" w14:paraId="0D39982D" w14:textId="77777777" w:rsidTr="00721CC9">
        <w:tc>
          <w:tcPr>
            <w:tcW w:w="761" w:type="dxa"/>
          </w:tcPr>
          <w:p w14:paraId="5102D35E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74739E2D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wave Remote Sensing and its Recent advancements</w:t>
            </w:r>
          </w:p>
        </w:tc>
        <w:tc>
          <w:tcPr>
            <w:tcW w:w="2409" w:type="dxa"/>
          </w:tcPr>
          <w:p w14:paraId="12882D2B" w14:textId="77777777" w:rsidR="003E6584" w:rsidRDefault="001131AA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-Preethi</w:t>
            </w:r>
          </w:p>
        </w:tc>
      </w:tr>
      <w:tr w:rsidR="003E6584" w14:paraId="3847F464" w14:textId="77777777" w:rsidTr="00721CC9">
        <w:tc>
          <w:tcPr>
            <w:tcW w:w="761" w:type="dxa"/>
          </w:tcPr>
          <w:p w14:paraId="758FA9BF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36FF575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allenges and design issues in RF and Microwave Engineering</w:t>
            </w:r>
          </w:p>
        </w:tc>
        <w:tc>
          <w:tcPr>
            <w:tcW w:w="2409" w:type="dxa"/>
          </w:tcPr>
          <w:p w14:paraId="192840BB" w14:textId="06B41F81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-Gokul Anand</w:t>
            </w:r>
          </w:p>
        </w:tc>
      </w:tr>
      <w:tr w:rsidR="003E6584" w14:paraId="05F7CEC7" w14:textId="77777777" w:rsidTr="00721CC9">
        <w:tc>
          <w:tcPr>
            <w:tcW w:w="761" w:type="dxa"/>
          </w:tcPr>
          <w:p w14:paraId="3B776B7B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6F632EA3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wave Filters and its applications</w:t>
            </w:r>
          </w:p>
        </w:tc>
        <w:tc>
          <w:tcPr>
            <w:tcW w:w="2409" w:type="dxa"/>
          </w:tcPr>
          <w:p w14:paraId="4B012511" w14:textId="44BE0A7A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-Mohammed Shaeeq</w:t>
            </w:r>
          </w:p>
        </w:tc>
      </w:tr>
      <w:tr w:rsidR="003E6584" w14:paraId="2090EA60" w14:textId="77777777" w:rsidTr="00721CC9">
        <w:tc>
          <w:tcPr>
            <w:tcW w:w="761" w:type="dxa"/>
          </w:tcPr>
          <w:p w14:paraId="0EC4545B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CE4D30B" w14:textId="77777777" w:rsidR="003E6584" w:rsidRDefault="003E6584" w:rsidP="00657B8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ti user MIMO systems</w:t>
            </w:r>
            <w:r w:rsidR="006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11811861" w14:textId="77777777" w:rsidR="003E6584" w:rsidRDefault="00657B8E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0-Prithvi</w:t>
            </w:r>
          </w:p>
        </w:tc>
      </w:tr>
      <w:tr w:rsidR="003E6584" w14:paraId="10D0800D" w14:textId="77777777" w:rsidTr="00721CC9">
        <w:tc>
          <w:tcPr>
            <w:tcW w:w="761" w:type="dxa"/>
          </w:tcPr>
          <w:p w14:paraId="727C33FF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1E3B6A6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ltra Wideban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UWB) Antennas</w:t>
            </w:r>
          </w:p>
        </w:tc>
        <w:tc>
          <w:tcPr>
            <w:tcW w:w="2409" w:type="dxa"/>
          </w:tcPr>
          <w:p w14:paraId="37E2BF45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-Dheekshitha</w:t>
            </w:r>
          </w:p>
        </w:tc>
      </w:tr>
      <w:tr w:rsidR="003E6584" w14:paraId="1AA07653" w14:textId="77777777" w:rsidTr="00721CC9">
        <w:tc>
          <w:tcPr>
            <w:tcW w:w="761" w:type="dxa"/>
          </w:tcPr>
          <w:p w14:paraId="29CD3F3A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41FF5901" w14:textId="77777777" w:rsidR="003E6584" w:rsidRDefault="003E6584" w:rsidP="00C148C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C148CE">
              <w:rPr>
                <w:rFonts w:ascii="Times New Roman" w:hAnsi="Times New Roman" w:cs="Times New Roman"/>
                <w:sz w:val="24"/>
                <w:szCs w:val="24"/>
              </w:rPr>
              <w:t xml:space="preserve">UWB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chnologies and Channel Models</w:t>
            </w:r>
          </w:p>
        </w:tc>
        <w:tc>
          <w:tcPr>
            <w:tcW w:w="2409" w:type="dxa"/>
          </w:tcPr>
          <w:p w14:paraId="7C065965" w14:textId="2466E7B3" w:rsidR="003E6584" w:rsidRPr="00C148CE" w:rsidRDefault="00D11829" w:rsidP="00C148C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-Guru prasad</w:t>
            </w:r>
          </w:p>
        </w:tc>
      </w:tr>
      <w:tr w:rsidR="003E6584" w14:paraId="501A4950" w14:textId="77777777" w:rsidTr="00721CC9">
        <w:tc>
          <w:tcPr>
            <w:tcW w:w="761" w:type="dxa"/>
          </w:tcPr>
          <w:p w14:paraId="18E800BB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770D0B7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mart Antennas for Software Defined Radio (SDR)</w:t>
            </w:r>
          </w:p>
        </w:tc>
        <w:tc>
          <w:tcPr>
            <w:tcW w:w="2409" w:type="dxa"/>
          </w:tcPr>
          <w:p w14:paraId="5E03BA98" w14:textId="4964A807" w:rsidR="003E6584" w:rsidRDefault="00F36FA0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Prabhakar</w:t>
            </w:r>
          </w:p>
        </w:tc>
      </w:tr>
      <w:tr w:rsidR="003E6584" w14:paraId="123CE38A" w14:textId="77777777" w:rsidTr="00721CC9">
        <w:tc>
          <w:tcPr>
            <w:tcW w:w="761" w:type="dxa"/>
          </w:tcPr>
          <w:p w14:paraId="1B7B51B7" w14:textId="77777777" w:rsidR="003E6584" w:rsidRPr="00A84563" w:rsidRDefault="003E6584" w:rsidP="00A84563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64FA902D" w14:textId="77777777" w:rsidR="003E6584" w:rsidRDefault="003E6584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4E315A">
              <w:rPr>
                <w:rFonts w:ascii="Times New Roman" w:hAnsi="Times New Roman" w:cs="Times New Roman"/>
                <w:sz w:val="24"/>
                <w:szCs w:val="24"/>
              </w:rPr>
              <w:t>Radio Frequency Implementation Issu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SDR</w:t>
            </w:r>
          </w:p>
        </w:tc>
        <w:tc>
          <w:tcPr>
            <w:tcW w:w="2409" w:type="dxa"/>
          </w:tcPr>
          <w:p w14:paraId="7B79FF1D" w14:textId="4ED216EE" w:rsidR="003E6584" w:rsidRPr="004E315A" w:rsidRDefault="00D744FF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-Parthasarathi</w:t>
            </w:r>
          </w:p>
        </w:tc>
      </w:tr>
      <w:tr w:rsidR="003E6584" w14:paraId="3E9722D0" w14:textId="77777777" w:rsidTr="00721CC9">
        <w:tc>
          <w:tcPr>
            <w:tcW w:w="761" w:type="dxa"/>
          </w:tcPr>
          <w:p w14:paraId="44F1DD1B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DBC2296" w14:textId="77777777" w:rsidR="003E6584" w:rsidRDefault="003E6584" w:rsidP="00AD3A69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E2CF7">
              <w:rPr>
                <w:rFonts w:ascii="Times New Roman" w:hAnsi="Times New Roman" w:cs="Times New Roman"/>
                <w:sz w:val="24"/>
                <w:szCs w:val="24"/>
              </w:rPr>
              <w:t xml:space="preserve">EMC/EMI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 RF</w:t>
            </w:r>
          </w:p>
        </w:tc>
        <w:tc>
          <w:tcPr>
            <w:tcW w:w="2409" w:type="dxa"/>
          </w:tcPr>
          <w:p w14:paraId="05879CCD" w14:textId="5107164C" w:rsidR="003E6584" w:rsidRPr="00BE2CF7" w:rsidRDefault="002D10A0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-Surya</w:t>
            </w:r>
            <w:r w:rsidR="00123701">
              <w:rPr>
                <w:rFonts w:ascii="Times New Roman" w:hAnsi="Times New Roman" w:cs="Times New Roman"/>
                <w:sz w:val="24"/>
                <w:szCs w:val="24"/>
              </w:rPr>
              <w:t xml:space="preserve"> 26-Sara</w:t>
            </w:r>
            <w:r w:rsidR="00A90E94">
              <w:rPr>
                <w:rFonts w:ascii="Times New Roman" w:hAnsi="Times New Roman" w:cs="Times New Roman"/>
                <w:sz w:val="24"/>
                <w:szCs w:val="24"/>
              </w:rPr>
              <w:t>nraj</w:t>
            </w:r>
          </w:p>
        </w:tc>
      </w:tr>
      <w:tr w:rsidR="003E6584" w14:paraId="054B9D98" w14:textId="77777777" w:rsidTr="00721CC9">
        <w:tc>
          <w:tcPr>
            <w:tcW w:w="761" w:type="dxa"/>
          </w:tcPr>
          <w:p w14:paraId="471F6432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A53BBD1" w14:textId="77777777" w:rsidR="003E6584" w:rsidRPr="00BE2CF7" w:rsidRDefault="003E6584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251E1C">
              <w:rPr>
                <w:rFonts w:ascii="Times New Roman" w:hAnsi="Times New Roman" w:cs="Times New Roman"/>
                <w:sz w:val="24"/>
                <w:szCs w:val="24"/>
              </w:rPr>
              <w:t>Mult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51E1C">
              <w:rPr>
                <w:rFonts w:ascii="Times New Roman" w:hAnsi="Times New Roman" w:cs="Times New Roman"/>
                <w:sz w:val="24"/>
                <w:szCs w:val="24"/>
              </w:rPr>
              <w:t>rate Signal Processing in SDR</w:t>
            </w:r>
          </w:p>
        </w:tc>
        <w:tc>
          <w:tcPr>
            <w:tcW w:w="2409" w:type="dxa"/>
          </w:tcPr>
          <w:p w14:paraId="1958F8C0" w14:textId="2E231EE2" w:rsidR="003E6584" w:rsidRPr="00251E1C" w:rsidRDefault="007504A5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Harisutha</w:t>
            </w:r>
          </w:p>
        </w:tc>
      </w:tr>
      <w:tr w:rsidR="003E6584" w14:paraId="545F04EF" w14:textId="77777777" w:rsidTr="00721CC9">
        <w:tc>
          <w:tcPr>
            <w:tcW w:w="761" w:type="dxa"/>
          </w:tcPr>
          <w:p w14:paraId="40E97A67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809A55F" w14:textId="77777777" w:rsidR="003E6584" w:rsidRPr="0060484A" w:rsidRDefault="003E6584" w:rsidP="00657B8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MO systems</w:t>
            </w:r>
            <w:r w:rsidR="006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051A1331" w14:textId="77777777" w:rsidR="003E6584" w:rsidRDefault="00657B8E" w:rsidP="00AD3A69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-Vignesh</w:t>
            </w:r>
          </w:p>
        </w:tc>
      </w:tr>
      <w:tr w:rsidR="003E6584" w14:paraId="3C24268B" w14:textId="77777777" w:rsidTr="00721CC9">
        <w:tc>
          <w:tcPr>
            <w:tcW w:w="761" w:type="dxa"/>
          </w:tcPr>
          <w:p w14:paraId="5C4D1F43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5B53066" w14:textId="77777777" w:rsidR="003E6584" w:rsidRPr="0060484A" w:rsidRDefault="003E6584" w:rsidP="00657B8E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of MIMO in LTE</w:t>
            </w:r>
            <w:r w:rsidR="00657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409" w:type="dxa"/>
          </w:tcPr>
          <w:p w14:paraId="630E7179" w14:textId="7E923472" w:rsidR="003E6584" w:rsidRDefault="00657B8E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4 </w:t>
            </w:r>
            <w:r w:rsidR="00E97BE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shok</w:t>
            </w:r>
          </w:p>
        </w:tc>
      </w:tr>
      <w:tr w:rsidR="003E6584" w14:paraId="20378EBD" w14:textId="77777777" w:rsidTr="00721CC9">
        <w:tc>
          <w:tcPr>
            <w:tcW w:w="761" w:type="dxa"/>
          </w:tcPr>
          <w:p w14:paraId="51E77870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380447A4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8F">
              <w:rPr>
                <w:rFonts w:ascii="Times New Roman" w:hAnsi="Times New Roman" w:cs="Times New Roman"/>
                <w:sz w:val="24"/>
                <w:szCs w:val="24"/>
              </w:rPr>
              <w:t>Beam forming Techniques</w:t>
            </w:r>
          </w:p>
        </w:tc>
        <w:tc>
          <w:tcPr>
            <w:tcW w:w="2409" w:type="dxa"/>
          </w:tcPr>
          <w:p w14:paraId="173D2816" w14:textId="463F738D" w:rsidR="003E6584" w:rsidRPr="00307D8F" w:rsidRDefault="007504A5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6-Ananthakumar</w:t>
            </w:r>
          </w:p>
        </w:tc>
      </w:tr>
      <w:tr w:rsidR="003E6584" w14:paraId="331CCA76" w14:textId="77777777" w:rsidTr="00721CC9">
        <w:tc>
          <w:tcPr>
            <w:tcW w:w="761" w:type="dxa"/>
          </w:tcPr>
          <w:p w14:paraId="0E6BABB9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3A7A17C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ptimization of Microwave components in communication</w:t>
            </w:r>
          </w:p>
        </w:tc>
        <w:tc>
          <w:tcPr>
            <w:tcW w:w="2409" w:type="dxa"/>
          </w:tcPr>
          <w:p w14:paraId="60EB049C" w14:textId="0953A1DD" w:rsidR="003E6584" w:rsidRDefault="00F36FA0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Madhumohan</w:t>
            </w:r>
          </w:p>
        </w:tc>
      </w:tr>
      <w:tr w:rsidR="003E6584" w14:paraId="67350906" w14:textId="77777777" w:rsidTr="00721CC9">
        <w:tc>
          <w:tcPr>
            <w:tcW w:w="761" w:type="dxa"/>
          </w:tcPr>
          <w:p w14:paraId="728FD905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138591F3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ance Enhancement techniques in MIMO communication system</w:t>
            </w:r>
          </w:p>
        </w:tc>
        <w:tc>
          <w:tcPr>
            <w:tcW w:w="2409" w:type="dxa"/>
          </w:tcPr>
          <w:p w14:paraId="063CD7F2" w14:textId="7FF63637" w:rsidR="003E6584" w:rsidRDefault="000C1CD8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6-Mithun Adithya</w:t>
            </w:r>
          </w:p>
        </w:tc>
      </w:tr>
      <w:tr w:rsidR="003E6584" w14:paraId="5F056536" w14:textId="77777777" w:rsidTr="00721CC9">
        <w:tc>
          <w:tcPr>
            <w:tcW w:w="761" w:type="dxa"/>
          </w:tcPr>
          <w:p w14:paraId="78A8082A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614E1D0E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 6-GHz Communication and Applications</w:t>
            </w:r>
          </w:p>
        </w:tc>
        <w:tc>
          <w:tcPr>
            <w:tcW w:w="2409" w:type="dxa"/>
          </w:tcPr>
          <w:p w14:paraId="0CBD8E36" w14:textId="3A5A798E" w:rsidR="003E6584" w:rsidRDefault="0093641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-Soundappan</w:t>
            </w:r>
          </w:p>
        </w:tc>
      </w:tr>
      <w:tr w:rsidR="003E6584" w14:paraId="39578096" w14:textId="77777777" w:rsidTr="00721CC9">
        <w:tc>
          <w:tcPr>
            <w:tcW w:w="761" w:type="dxa"/>
          </w:tcPr>
          <w:p w14:paraId="6D08C046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03C540B5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a Hertz Communication</w:t>
            </w:r>
          </w:p>
        </w:tc>
        <w:tc>
          <w:tcPr>
            <w:tcW w:w="2409" w:type="dxa"/>
          </w:tcPr>
          <w:p w14:paraId="41501C39" w14:textId="7FCB07EC" w:rsidR="003E6584" w:rsidRDefault="007504A5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Kaviyarasu</w:t>
            </w:r>
          </w:p>
        </w:tc>
      </w:tr>
      <w:tr w:rsidR="003E6584" w14:paraId="1FA67367" w14:textId="77777777" w:rsidTr="00721CC9">
        <w:tc>
          <w:tcPr>
            <w:tcW w:w="761" w:type="dxa"/>
          </w:tcPr>
          <w:p w14:paraId="6CECD813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552A4C15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llimeter wave Communication</w:t>
            </w:r>
          </w:p>
        </w:tc>
        <w:tc>
          <w:tcPr>
            <w:tcW w:w="2409" w:type="dxa"/>
          </w:tcPr>
          <w:p w14:paraId="52B5B325" w14:textId="505945B7" w:rsidR="003E6584" w:rsidRDefault="00F36FA0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-Shafeeq Nishanth</w:t>
            </w:r>
          </w:p>
        </w:tc>
      </w:tr>
      <w:tr w:rsidR="003E6584" w14:paraId="4F739988" w14:textId="77777777" w:rsidTr="00721CC9">
        <w:tc>
          <w:tcPr>
            <w:tcW w:w="761" w:type="dxa"/>
          </w:tcPr>
          <w:p w14:paraId="4FA5EB8B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2B4A0505" w14:textId="77777777" w:rsidR="003E6584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WB Applications and Regulations</w:t>
            </w:r>
          </w:p>
        </w:tc>
        <w:tc>
          <w:tcPr>
            <w:tcW w:w="2409" w:type="dxa"/>
          </w:tcPr>
          <w:p w14:paraId="51AF5C45" w14:textId="79370C86" w:rsidR="003E6584" w:rsidRDefault="00C25A3D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8-Mukesh</w:t>
            </w:r>
          </w:p>
        </w:tc>
      </w:tr>
      <w:tr w:rsidR="003E6584" w14:paraId="2892E480" w14:textId="77777777" w:rsidTr="00721CC9">
        <w:tc>
          <w:tcPr>
            <w:tcW w:w="761" w:type="dxa"/>
          </w:tcPr>
          <w:p w14:paraId="20D5E7C6" w14:textId="77777777" w:rsidR="003E6584" w:rsidRPr="00A84563" w:rsidRDefault="003E6584" w:rsidP="002001A1">
            <w:pPr>
              <w:pStyle w:val="ListParagraph"/>
              <w:numPr>
                <w:ilvl w:val="0"/>
                <w:numId w:val="41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180" w:type="dxa"/>
          </w:tcPr>
          <w:p w14:paraId="492969F3" w14:textId="77777777" w:rsidR="003E6584" w:rsidRPr="00307D8F" w:rsidRDefault="003E6584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ssive MIMO system</w:t>
            </w:r>
          </w:p>
        </w:tc>
        <w:tc>
          <w:tcPr>
            <w:tcW w:w="2409" w:type="dxa"/>
          </w:tcPr>
          <w:p w14:paraId="54D27302" w14:textId="12FB1ACA" w:rsidR="003E6584" w:rsidRDefault="007504A5" w:rsidP="002001A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-Naveen Mugesh</w:t>
            </w:r>
          </w:p>
        </w:tc>
      </w:tr>
    </w:tbl>
    <w:p w14:paraId="2654D4FF" w14:textId="77777777" w:rsidR="0060484A" w:rsidRDefault="0060484A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93"/>
        <w:gridCol w:w="6715"/>
        <w:gridCol w:w="425"/>
        <w:gridCol w:w="851"/>
        <w:gridCol w:w="1134"/>
      </w:tblGrid>
      <w:tr w:rsidR="00B27381" w14:paraId="4EBDF875" w14:textId="77777777" w:rsidTr="00D86EFB"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C13F4" w14:textId="77777777"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art – D -</w:t>
            </w:r>
            <w:r w:rsidRPr="009E19C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imulation Experiments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163EE5" w14:textId="77777777"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E77CD6D" w14:textId="77777777" w:rsidR="00B27381" w:rsidRPr="003424A2" w:rsidRDefault="00B27381" w:rsidP="00B2738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No.</w:t>
            </w:r>
          </w:p>
        </w:tc>
        <w:tc>
          <w:tcPr>
            <w:tcW w:w="1134" w:type="dxa"/>
            <w:vMerge w:val="restart"/>
            <w:tcBorders>
              <w:left w:val="single" w:sz="4" w:space="0" w:color="auto"/>
            </w:tcBorders>
            <w:vAlign w:val="center"/>
          </w:tcPr>
          <w:p w14:paraId="6510C0B6" w14:textId="77777777" w:rsidR="00B27381" w:rsidRPr="003424A2" w:rsidRDefault="00B27381" w:rsidP="00B27381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bidi="ar-SA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ooms </w:t>
            </w: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vel</w:t>
            </w:r>
          </w:p>
        </w:tc>
      </w:tr>
      <w:tr w:rsidR="00B27381" w14:paraId="701F7810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F18162" w14:textId="77777777" w:rsidR="00B27381" w:rsidRDefault="00B27381" w:rsidP="009555CD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7381">
              <w:rPr>
                <w:rFonts w:ascii="Times New Roman" w:hAnsi="Times New Roman" w:cs="Times New Roman"/>
                <w:b/>
                <w:sz w:val="20"/>
                <w:szCs w:val="24"/>
              </w:rPr>
              <w:t>S. No</w:t>
            </w: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D877D" w14:textId="77777777"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me of the Experimen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375B2" w14:textId="77777777"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D261" w14:textId="77777777"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</w:tcBorders>
          </w:tcPr>
          <w:p w14:paraId="1BC1AD3B" w14:textId="77777777" w:rsidR="00B27381" w:rsidRDefault="00B27381" w:rsidP="00EE1C31">
            <w:pPr>
              <w:ind w:right="9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27381" w14:paraId="4718E6D5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DF088" w14:textId="77777777"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1487C" w14:textId="77777777"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imulation </w:t>
            </w: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>of Half waveleng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Quarter wavelength</w:t>
            </w:r>
            <w:r w:rsidRPr="00CA1F57">
              <w:rPr>
                <w:rFonts w:ascii="Times New Roman" w:hAnsi="Times New Roman" w:cs="Times New Roman"/>
                <w:sz w:val="24"/>
                <w:szCs w:val="24"/>
              </w:rPr>
              <w:t xml:space="preserve"> transmission line using AD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ol</w:t>
            </w:r>
            <w:r w:rsidR="003E6584">
              <w:rPr>
                <w:rFonts w:ascii="Times New Roman" w:hAnsi="Times New Roman" w:cs="Times New Roman"/>
                <w:sz w:val="24"/>
                <w:szCs w:val="24"/>
              </w:rPr>
              <w:t xml:space="preserve"> (64 – Dhivy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165D91" w14:textId="77777777" w:rsidR="00B27381" w:rsidRPr="00CA1F57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06E11" w14:textId="77777777" w:rsidR="00B27381" w:rsidRPr="00CA1F57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35B7809" w14:textId="77777777" w:rsidR="00B27381" w:rsidRPr="00CA1F57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D86EFB" w14:paraId="585C2AE9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2FF" w14:textId="77777777" w:rsidR="00D86EFB" w:rsidRPr="00A84563" w:rsidRDefault="00D86EFB" w:rsidP="00D86EFB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BD67" w14:textId="77777777"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 and Investigate the performance of radio frequency filter circuits using ADS</w:t>
            </w:r>
            <w:r w:rsidR="001131AA">
              <w:rPr>
                <w:rFonts w:ascii="Times New Roman" w:hAnsi="Times New Roman" w:cs="Times New Roman"/>
                <w:sz w:val="24"/>
                <w:szCs w:val="24"/>
              </w:rPr>
              <w:t xml:space="preserve"> (34-Harini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B6FE2C" w14:textId="77777777"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1AB3C" w14:textId="77777777" w:rsidR="00D86EFB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3153010D" w14:textId="77777777" w:rsidR="00D86EFB" w:rsidRPr="00CA1F57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D86EFB" w14:paraId="2DDD9A17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708A8" w14:textId="77777777" w:rsidR="00D86EFB" w:rsidRPr="00A84563" w:rsidRDefault="00D86EFB" w:rsidP="00D86EFB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3F0F8" w14:textId="0FB2EDF2"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Simulation of Microstrip Patch Antenna at 2.4GHz using CST Microwave Studio</w:t>
            </w:r>
            <w:r w:rsidR="001131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60627D">
              <w:rPr>
                <w:rFonts w:ascii="Times New Roman" w:hAnsi="Times New Roman" w:cs="Times New Roman"/>
                <w:sz w:val="24"/>
                <w:szCs w:val="24"/>
              </w:rPr>
              <w:t>02-Keerthika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802F10" w14:textId="77777777" w:rsidR="00D86EFB" w:rsidRPr="00CA1F57" w:rsidRDefault="00D86EFB" w:rsidP="00D86EFB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A51E7" w14:textId="77777777" w:rsidR="00D86EFB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44E3A2" w14:textId="77777777" w:rsidR="00D86EFB" w:rsidRPr="00CA1F57" w:rsidRDefault="00D86EFB" w:rsidP="00D86EFB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B27381" w14:paraId="6F43AD9F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D2ED6" w14:textId="77777777"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A9059" w14:textId="77777777"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 xml:space="preserve">Desig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 Simulation </w:t>
            </w: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>of Branch line hybrid coupler using ADS</w:t>
            </w:r>
            <w:r w:rsidR="00522D52">
              <w:rPr>
                <w:rFonts w:ascii="Times New Roman" w:hAnsi="Times New Roman" w:cs="Times New Roman"/>
                <w:sz w:val="24"/>
                <w:szCs w:val="24"/>
              </w:rPr>
              <w:t xml:space="preserve"> (308-Durailingam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670808C" w14:textId="77777777" w:rsidR="00B27381" w:rsidRPr="00FD4684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4902" w14:textId="77777777" w:rsidR="00B27381" w:rsidRPr="00FD4684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26FDBCE0" w14:textId="77777777" w:rsidR="00B27381" w:rsidRPr="00FD4684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14:paraId="14C13796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89B36" w14:textId="77777777"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71034" w14:textId="77777777" w:rsidR="00B27381" w:rsidRPr="00657B8E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 w:rsidRPr="00FD4684">
              <w:rPr>
                <w:rFonts w:ascii="Times New Roman" w:hAnsi="Times New Roman" w:cs="Times New Roman"/>
                <w:sz w:val="24"/>
                <w:szCs w:val="24"/>
              </w:rPr>
              <w:t>Design of Wilkinson power divider using ADS</w:t>
            </w:r>
            <w:r w:rsidR="003E6584">
              <w:rPr>
                <w:rFonts w:ascii="Times New Roman" w:hAnsi="Times New Roman" w:cs="Times New Roman"/>
                <w:sz w:val="24"/>
                <w:szCs w:val="24"/>
              </w:rPr>
              <w:t xml:space="preserve"> (80-Mounitha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D56D76" w14:textId="77777777" w:rsidR="00B27381" w:rsidRPr="00FD4684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2826" w14:textId="77777777" w:rsidR="00B27381" w:rsidRPr="00FD4684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B72234D" w14:textId="77777777" w:rsidR="00B27381" w:rsidRPr="00FD4684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14:paraId="2E0E24DA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E3DA6" w14:textId="77777777" w:rsidR="00B27381" w:rsidRPr="00A84563" w:rsidRDefault="00B27381" w:rsidP="00A84563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FE013" w14:textId="77777777" w:rsidR="00B27381" w:rsidRDefault="00B27381" w:rsidP="00AD135C">
            <w:pPr>
              <w:ind w:right="9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and Simulation of Microwave Phase shifter using ADS</w:t>
            </w:r>
            <w:r w:rsidR="005972B8">
              <w:rPr>
                <w:rFonts w:ascii="Times New Roman" w:hAnsi="Times New Roman" w:cs="Times New Roman"/>
                <w:sz w:val="24"/>
                <w:szCs w:val="24"/>
              </w:rPr>
              <w:t xml:space="preserve"> (320 - </w:t>
            </w:r>
            <w:proofErr w:type="spellStart"/>
            <w:r w:rsidR="005972B8">
              <w:rPr>
                <w:rFonts w:ascii="Times New Roman" w:hAnsi="Times New Roman" w:cs="Times New Roman"/>
                <w:sz w:val="24"/>
                <w:szCs w:val="24"/>
              </w:rPr>
              <w:t>Thiyagumani</w:t>
            </w:r>
            <w:proofErr w:type="spellEnd"/>
            <w:r w:rsidR="005972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13F96A" w14:textId="77777777" w:rsidR="00B27381" w:rsidRDefault="00B27381" w:rsidP="00AD135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4067" w14:textId="77777777"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0D37BB03" w14:textId="77777777" w:rsidR="00B27381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y</w:t>
            </w:r>
          </w:p>
        </w:tc>
      </w:tr>
      <w:tr w:rsidR="00B27381" w14:paraId="74E3631D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892F6" w14:textId="77777777" w:rsidR="00B27381" w:rsidRPr="00A84563" w:rsidRDefault="00B27381" w:rsidP="00B27381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AEA6B" w14:textId="7EF37FAA" w:rsidR="00B27381" w:rsidRDefault="00B27381" w:rsidP="00AF0625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</w:t>
            </w:r>
            <w:r w:rsidR="00AF0625">
              <w:rPr>
                <w:rFonts w:ascii="Times New Roman" w:hAnsi="Times New Roman" w:cs="Times New Roman"/>
                <w:sz w:val="24"/>
                <w:szCs w:val="24"/>
              </w:rPr>
              <w:t>stigate the performance of Microwave Transistors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04A5">
              <w:rPr>
                <w:rFonts w:ascii="Times New Roman" w:hAnsi="Times New Roman" w:cs="Times New Roman"/>
                <w:sz w:val="24"/>
                <w:szCs w:val="24"/>
              </w:rPr>
              <w:t>56- Nanthini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9FD8DE" w14:textId="77777777" w:rsidR="00B27381" w:rsidRDefault="00B27381" w:rsidP="00B27381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FC039" w14:textId="77777777" w:rsidR="00B27381" w:rsidRDefault="00B27381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718E230B" w14:textId="77777777" w:rsidR="00B27381" w:rsidRDefault="00D86EFB" w:rsidP="00B27381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  <w:tr w:rsidR="003C04DC" w14:paraId="74143B9B" w14:textId="77777777" w:rsidTr="00D86EFB">
        <w:tc>
          <w:tcPr>
            <w:tcW w:w="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E5522" w14:textId="77777777" w:rsidR="003C04DC" w:rsidRPr="00A84563" w:rsidRDefault="003C04DC" w:rsidP="003C04DC">
            <w:pPr>
              <w:pStyle w:val="ListParagraph"/>
              <w:numPr>
                <w:ilvl w:val="0"/>
                <w:numId w:val="40"/>
              </w:num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4CE19" w14:textId="183AD13F" w:rsidR="003C04DC" w:rsidRDefault="00E818CB" w:rsidP="003C04D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vestigate the performance of MMIC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7504A5">
              <w:rPr>
                <w:rFonts w:ascii="Times New Roman" w:hAnsi="Times New Roman" w:cs="Times New Roman"/>
                <w:sz w:val="24"/>
                <w:szCs w:val="24"/>
              </w:rPr>
              <w:t>319 Muthamil Selvan</w:t>
            </w:r>
            <w:r w:rsidR="004F3AD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935944" w14:textId="77777777" w:rsidR="003C04DC" w:rsidRDefault="003C04DC" w:rsidP="003C04DC">
            <w:pPr>
              <w:ind w:right="9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6AC9" w14:textId="77777777" w:rsidR="003C04DC" w:rsidRDefault="00E818CB" w:rsidP="003C04D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01155C5" w14:textId="77777777" w:rsidR="003C04DC" w:rsidRDefault="00E818CB" w:rsidP="003C04DC">
            <w:pPr>
              <w:ind w:right="9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lyze</w:t>
            </w:r>
          </w:p>
        </w:tc>
      </w:tr>
    </w:tbl>
    <w:p w14:paraId="473FAFBB" w14:textId="77777777" w:rsidR="00A84563" w:rsidRDefault="00A84563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71456DAD" w14:textId="77777777" w:rsidR="007D795B" w:rsidRDefault="00560058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odel &amp; Chart Creation:</w:t>
      </w:r>
    </w:p>
    <w:p w14:paraId="0F8D7066" w14:textId="77777777" w:rsidR="00560058" w:rsidRDefault="00560058" w:rsidP="00560058">
      <w:pPr>
        <w:pStyle w:val="ListParagraph"/>
        <w:numPr>
          <w:ilvl w:val="0"/>
          <w:numId w:val="42"/>
        </w:numPr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rectional Coupler – 52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iarasan.A</w:t>
      </w:r>
      <w:proofErr w:type="spellEnd"/>
    </w:p>
    <w:p w14:paraId="401DB7EB" w14:textId="323DB285" w:rsidR="00560058" w:rsidRDefault="00560058" w:rsidP="00560058">
      <w:pPr>
        <w:pStyle w:val="ListParagraph"/>
        <w:numPr>
          <w:ilvl w:val="0"/>
          <w:numId w:val="42"/>
        </w:numPr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e junctions – 58 </w:t>
      </w:r>
      <w:r w:rsidR="007504A5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Sangavi</w:t>
      </w:r>
    </w:p>
    <w:p w14:paraId="6928D94C" w14:textId="58F947EF" w:rsidR="007504A5" w:rsidRPr="00560058" w:rsidRDefault="003A0856" w:rsidP="00560058">
      <w:pPr>
        <w:pStyle w:val="ListParagraph"/>
        <w:numPr>
          <w:ilvl w:val="0"/>
          <w:numId w:val="42"/>
        </w:numPr>
        <w:spacing w:after="0"/>
        <w:ind w:right="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Plane tee –</w:t>
      </w:r>
      <w:r w:rsidR="00CE6879">
        <w:rPr>
          <w:rFonts w:ascii="Times New Roman" w:hAnsi="Times New Roman" w:cs="Times New Roman"/>
          <w:sz w:val="24"/>
          <w:szCs w:val="24"/>
        </w:rPr>
        <w:t xml:space="preserve"> 54</w:t>
      </w:r>
      <w:r>
        <w:rPr>
          <w:rFonts w:ascii="Times New Roman" w:hAnsi="Times New Roman" w:cs="Times New Roman"/>
          <w:sz w:val="24"/>
          <w:szCs w:val="24"/>
        </w:rPr>
        <w:t xml:space="preserve"> Naveen Chandra V &amp; </w:t>
      </w:r>
      <w:r w:rsidR="00CE6879">
        <w:rPr>
          <w:rFonts w:ascii="Times New Roman" w:hAnsi="Times New Roman" w:cs="Times New Roman"/>
          <w:sz w:val="24"/>
          <w:szCs w:val="24"/>
        </w:rPr>
        <w:t xml:space="preserve">48 </w:t>
      </w:r>
      <w:r>
        <w:rPr>
          <w:rFonts w:ascii="Times New Roman" w:hAnsi="Times New Roman" w:cs="Times New Roman"/>
          <w:sz w:val="24"/>
          <w:szCs w:val="24"/>
        </w:rPr>
        <w:t>Karthick M</w:t>
      </w:r>
    </w:p>
    <w:p w14:paraId="4F259B6C" w14:textId="77777777" w:rsidR="00560058" w:rsidRDefault="00560058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p w14:paraId="70C84B09" w14:textId="77777777" w:rsidR="00560058" w:rsidRDefault="00560058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7"/>
      </w:tblGrid>
      <w:tr w:rsidR="007D795B" w:rsidRPr="009C2B79" w14:paraId="6D78C1D0" w14:textId="77777777" w:rsidTr="009762C4">
        <w:trPr>
          <w:trHeight w:val="288"/>
        </w:trPr>
        <w:tc>
          <w:tcPr>
            <w:tcW w:w="10207" w:type="dxa"/>
          </w:tcPr>
          <w:p w14:paraId="4EF37914" w14:textId="77777777" w:rsidR="007D795B" w:rsidRPr="009C2B79" w:rsidRDefault="007D795B" w:rsidP="00976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B79">
              <w:rPr>
                <w:rFonts w:ascii="Times New Roman" w:hAnsi="Times New Roman"/>
                <w:sz w:val="24"/>
                <w:szCs w:val="24"/>
              </w:rPr>
              <w:br w:type="page"/>
            </w:r>
            <w:r w:rsidRPr="009C2B79">
              <w:rPr>
                <w:rFonts w:ascii="Times New Roman" w:hAnsi="Times New Roman"/>
                <w:b/>
                <w:sz w:val="24"/>
                <w:szCs w:val="24"/>
              </w:rPr>
              <w:t>Text Book(s):</w:t>
            </w:r>
          </w:p>
        </w:tc>
      </w:tr>
      <w:tr w:rsidR="007D795B" w:rsidRPr="009C2B79" w14:paraId="61F1B89D" w14:textId="77777777" w:rsidTr="009762C4">
        <w:trPr>
          <w:trHeight w:val="512"/>
        </w:trPr>
        <w:tc>
          <w:tcPr>
            <w:tcW w:w="10207" w:type="dxa"/>
          </w:tcPr>
          <w:p w14:paraId="4CB048B0" w14:textId="77777777" w:rsidR="007D795B" w:rsidRPr="009C2B79" w:rsidRDefault="007D795B" w:rsidP="007D795B">
            <w:pPr>
              <w:pStyle w:val="Default"/>
              <w:numPr>
                <w:ilvl w:val="0"/>
                <w:numId w:val="36"/>
              </w:numPr>
              <w:tabs>
                <w:tab w:val="left" w:pos="882"/>
              </w:tabs>
              <w:spacing w:line="360" w:lineRule="auto"/>
              <w:ind w:left="702" w:hanging="540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Liao, S.Y., “Microwave Devices &amp; Circuits”, Prentice Hall of India, 2006.</w:t>
            </w:r>
          </w:p>
          <w:p w14:paraId="21E17928" w14:textId="77777777" w:rsidR="007D795B" w:rsidRPr="009C2B79" w:rsidRDefault="007D795B" w:rsidP="00F94DEC">
            <w:pPr>
              <w:numPr>
                <w:ilvl w:val="0"/>
                <w:numId w:val="36"/>
              </w:numPr>
              <w:autoSpaceDE w:val="0"/>
              <w:autoSpaceDN w:val="0"/>
              <w:adjustRightInd w:val="0"/>
              <w:spacing w:after="0" w:line="360" w:lineRule="auto"/>
              <w:ind w:left="702" w:hanging="540"/>
              <w:jc w:val="both"/>
              <w:rPr>
                <w:rFonts w:ascii="Times New Roman" w:eastAsia="Times New Roman" w:hAnsi="Times New Roman"/>
                <w:szCs w:val="24"/>
              </w:rPr>
            </w:pPr>
            <w:r w:rsidRPr="009C2B79">
              <w:rPr>
                <w:rFonts w:ascii="Times New Roman" w:eastAsia="Times New Roman" w:hAnsi="Times New Roman"/>
                <w:szCs w:val="24"/>
              </w:rPr>
              <w:t xml:space="preserve">Ludwig, R and </w:t>
            </w:r>
            <w:proofErr w:type="spellStart"/>
            <w:r w:rsidRPr="009C2B79">
              <w:rPr>
                <w:rFonts w:ascii="Times New Roman" w:eastAsia="Times New Roman" w:hAnsi="Times New Roman"/>
                <w:szCs w:val="24"/>
              </w:rPr>
              <w:t>Bretshko</w:t>
            </w:r>
            <w:proofErr w:type="spellEnd"/>
            <w:r w:rsidRPr="009C2B79">
              <w:rPr>
                <w:rFonts w:ascii="Times New Roman" w:eastAsia="Times New Roman" w:hAnsi="Times New Roman"/>
                <w:szCs w:val="24"/>
              </w:rPr>
              <w:t>, P., “RF Circuit Design”, Pearson Education, Inc., 2006.</w:t>
            </w:r>
          </w:p>
        </w:tc>
      </w:tr>
      <w:tr w:rsidR="007D795B" w:rsidRPr="009C2B79" w14:paraId="2FB31B72" w14:textId="77777777" w:rsidTr="009762C4">
        <w:trPr>
          <w:trHeight w:val="260"/>
        </w:trPr>
        <w:tc>
          <w:tcPr>
            <w:tcW w:w="10207" w:type="dxa"/>
            <w:vAlign w:val="center"/>
          </w:tcPr>
          <w:p w14:paraId="11444B03" w14:textId="77777777" w:rsidR="007D795B" w:rsidRPr="009C2B79" w:rsidRDefault="007D795B" w:rsidP="009762C4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C2B79">
              <w:rPr>
                <w:rFonts w:ascii="Times New Roman" w:hAnsi="Times New Roman"/>
                <w:b/>
                <w:sz w:val="24"/>
                <w:szCs w:val="24"/>
              </w:rPr>
              <w:t>Reference Books:</w:t>
            </w:r>
          </w:p>
          <w:p w14:paraId="03FE5BC1" w14:textId="77777777"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Collin, R. E., “Foundation of Microwave Engineering, 2nd edition, McGraw Hill, 2001.</w:t>
            </w:r>
          </w:p>
          <w:p w14:paraId="5012AE4A" w14:textId="77777777"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lastRenderedPageBreak/>
              <w:t>Annapurna Das and Das, S. K., “Microwave Engineering”, Tata McGraw Hill Inc., 2004.</w:t>
            </w:r>
          </w:p>
          <w:p w14:paraId="77B5290B" w14:textId="77777777"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proofErr w:type="spellStart"/>
            <w:r w:rsidRPr="009C2B79">
              <w:rPr>
                <w:rFonts w:ascii="Times New Roman" w:hAnsi="Times New Roman" w:cs="Times New Roman"/>
                <w:bCs/>
                <w:sz w:val="22"/>
              </w:rPr>
              <w:t>Radmanesh</w:t>
            </w:r>
            <w:proofErr w:type="spellEnd"/>
            <w:r w:rsidRPr="009C2B79">
              <w:rPr>
                <w:rFonts w:ascii="Times New Roman" w:hAnsi="Times New Roman" w:cs="Times New Roman"/>
                <w:bCs/>
                <w:sz w:val="22"/>
              </w:rPr>
              <w:t>, M. M., “RF &amp; Microwave Electronics Illustrated”, Pearson Education, 2007.</w:t>
            </w:r>
          </w:p>
          <w:p w14:paraId="7BF474DE" w14:textId="77777777" w:rsidR="007D795B" w:rsidRPr="009C2B79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Cs/>
                <w:sz w:val="22"/>
              </w:rPr>
            </w:pPr>
            <w:r w:rsidRPr="009C2B79">
              <w:rPr>
                <w:rFonts w:ascii="Times New Roman" w:hAnsi="Times New Roman" w:cs="Times New Roman"/>
                <w:bCs/>
                <w:sz w:val="22"/>
              </w:rPr>
              <w:t>Pozar, D. M., “Microwave Engineering”, John Wiley &amp; sons, Inc., 2006.</w:t>
            </w:r>
          </w:p>
          <w:p w14:paraId="6C345BD0" w14:textId="77777777" w:rsidR="007D795B" w:rsidRDefault="007D795B" w:rsidP="004C4D36">
            <w:pPr>
              <w:pStyle w:val="Default"/>
              <w:numPr>
                <w:ilvl w:val="0"/>
                <w:numId w:val="37"/>
              </w:numPr>
              <w:tabs>
                <w:tab w:val="left" w:pos="631"/>
              </w:tabs>
              <w:spacing w:line="360" w:lineRule="auto"/>
              <w:ind w:left="631" w:hanging="426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Cs/>
                <w:sz w:val="22"/>
              </w:rPr>
              <w:t xml:space="preserve">Henry </w:t>
            </w:r>
            <w:proofErr w:type="spellStart"/>
            <w:r>
              <w:rPr>
                <w:rFonts w:ascii="Times New Roman" w:hAnsi="Times New Roman" w:cs="Times New Roman"/>
                <w:bCs/>
                <w:sz w:val="22"/>
              </w:rPr>
              <w:t>W.Ott</w:t>
            </w:r>
            <w:proofErr w:type="spellEnd"/>
            <w:r>
              <w:rPr>
                <w:rFonts w:ascii="Times New Roman" w:hAnsi="Times New Roman" w:cs="Times New Roman"/>
                <w:bCs/>
                <w:sz w:val="22"/>
              </w:rPr>
              <w:t>.,” Electromagnetic Compatibility Engineering”, John Wiley and Sons Inc.,2009</w:t>
            </w:r>
          </w:p>
        </w:tc>
      </w:tr>
    </w:tbl>
    <w:p w14:paraId="0530B903" w14:textId="77777777" w:rsidR="003424A2" w:rsidRDefault="003424A2" w:rsidP="00AD135C">
      <w:pPr>
        <w:spacing w:after="0"/>
        <w:ind w:right="9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Ind w:w="-342" w:type="dxa"/>
        <w:tblLook w:val="04A0" w:firstRow="1" w:lastRow="0" w:firstColumn="1" w:lastColumn="0" w:noHBand="0" w:noVBand="1"/>
      </w:tblPr>
      <w:tblGrid>
        <w:gridCol w:w="3330"/>
        <w:gridCol w:w="2961"/>
      </w:tblGrid>
      <w:tr w:rsidR="000E2689" w14:paraId="7978CCAC" w14:textId="77777777" w:rsidTr="00EE754E">
        <w:trPr>
          <w:trHeight w:val="268"/>
        </w:trPr>
        <w:tc>
          <w:tcPr>
            <w:tcW w:w="3330" w:type="dxa"/>
            <w:vAlign w:val="center"/>
          </w:tcPr>
          <w:p w14:paraId="39365E57" w14:textId="77777777" w:rsidR="000E2689" w:rsidRPr="003424A2" w:rsidRDefault="000E2689" w:rsidP="00342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 of the Faculty</w:t>
            </w:r>
          </w:p>
        </w:tc>
        <w:tc>
          <w:tcPr>
            <w:tcW w:w="2961" w:type="dxa"/>
            <w:vAlign w:val="center"/>
          </w:tcPr>
          <w:p w14:paraId="75CDF68F" w14:textId="77777777" w:rsidR="000E2689" w:rsidRPr="003424A2" w:rsidRDefault="000E2689" w:rsidP="003424A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424A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gn</w:t>
            </w:r>
            <w:r w:rsidR="00AD135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ure</w:t>
            </w:r>
          </w:p>
        </w:tc>
      </w:tr>
      <w:tr w:rsidR="000E2689" w14:paraId="20D2956F" w14:textId="77777777" w:rsidTr="00EE754E">
        <w:trPr>
          <w:trHeight w:val="630"/>
        </w:trPr>
        <w:tc>
          <w:tcPr>
            <w:tcW w:w="3330" w:type="dxa"/>
            <w:vAlign w:val="center"/>
          </w:tcPr>
          <w:p w14:paraId="2A50E516" w14:textId="77777777" w:rsidR="000E2689" w:rsidRDefault="00F059EA" w:rsidP="00EE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s. S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lagavathi</w:t>
            </w:r>
            <w:proofErr w:type="spellEnd"/>
          </w:p>
        </w:tc>
        <w:tc>
          <w:tcPr>
            <w:tcW w:w="2961" w:type="dxa"/>
            <w:vAlign w:val="center"/>
          </w:tcPr>
          <w:p w14:paraId="7C71478B" w14:textId="77777777" w:rsidR="000E2689" w:rsidRDefault="000E2689" w:rsidP="00CE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2689" w14:paraId="244D1A1A" w14:textId="77777777" w:rsidTr="00EE754E">
        <w:trPr>
          <w:trHeight w:val="554"/>
        </w:trPr>
        <w:tc>
          <w:tcPr>
            <w:tcW w:w="3330" w:type="dxa"/>
            <w:vAlign w:val="center"/>
          </w:tcPr>
          <w:p w14:paraId="49BB9991" w14:textId="77777777" w:rsidR="000E2689" w:rsidRDefault="00F059EA" w:rsidP="00EE75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s.C.Gokila</w:t>
            </w:r>
            <w:proofErr w:type="spellEnd"/>
          </w:p>
        </w:tc>
        <w:tc>
          <w:tcPr>
            <w:tcW w:w="2961" w:type="dxa"/>
            <w:vAlign w:val="center"/>
          </w:tcPr>
          <w:p w14:paraId="3CFF2C23" w14:textId="77777777" w:rsidR="000E2689" w:rsidRDefault="000E2689" w:rsidP="00CE6C9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CEF13B0" w14:textId="77777777" w:rsidR="00986299" w:rsidRDefault="00986299" w:rsidP="00AD135C">
      <w:pPr>
        <w:rPr>
          <w:rFonts w:ascii="Times New Roman" w:hAnsi="Times New Roman" w:cs="Times New Roman"/>
          <w:sz w:val="24"/>
          <w:szCs w:val="24"/>
        </w:rPr>
      </w:pPr>
    </w:p>
    <w:sectPr w:rsidR="00986299" w:rsidSect="00106674">
      <w:headerReference w:type="default" r:id="rId9"/>
      <w:pgSz w:w="12240" w:h="15840"/>
      <w:pgMar w:top="630" w:right="1440" w:bottom="5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D2F58B" w14:textId="77777777" w:rsidR="00D41829" w:rsidRDefault="00D41829" w:rsidP="0068704F">
      <w:pPr>
        <w:spacing w:after="0" w:line="240" w:lineRule="auto"/>
      </w:pPr>
      <w:r>
        <w:separator/>
      </w:r>
    </w:p>
  </w:endnote>
  <w:endnote w:type="continuationSeparator" w:id="0">
    <w:p w14:paraId="2E14EEC5" w14:textId="77777777" w:rsidR="00D41829" w:rsidRDefault="00D41829" w:rsidP="00687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32247" w14:textId="77777777" w:rsidR="00D41829" w:rsidRDefault="00D41829" w:rsidP="0068704F">
      <w:pPr>
        <w:spacing w:after="0" w:line="240" w:lineRule="auto"/>
      </w:pPr>
      <w:r>
        <w:separator/>
      </w:r>
    </w:p>
  </w:footnote>
  <w:footnote w:type="continuationSeparator" w:id="0">
    <w:p w14:paraId="59C579EF" w14:textId="77777777" w:rsidR="00D41829" w:rsidRDefault="00D41829" w:rsidP="00687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B3D88" w14:textId="77777777" w:rsidR="0068704F" w:rsidRDefault="0068704F" w:rsidP="0068704F">
    <w:pPr>
      <w:pStyle w:val="Header"/>
      <w:tabs>
        <w:tab w:val="clear" w:pos="9360"/>
        <w:tab w:val="right" w:pos="9630"/>
      </w:tabs>
      <w:ind w:right="-450"/>
      <w:jc w:val="right"/>
    </w:pPr>
    <w:r>
      <w:t>QSM/OBE/T4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E54DD"/>
    <w:multiLevelType w:val="hybridMultilevel"/>
    <w:tmpl w:val="F0B4EF4A"/>
    <w:lvl w:ilvl="0" w:tplc="796A684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</w:lvl>
    <w:lvl w:ilvl="1" w:tplc="D6FE6EE4" w:tentative="1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</w:lvl>
    <w:lvl w:ilvl="2" w:tplc="B90C926C" w:tentative="1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D2664F16" w:tentative="1">
      <w:start w:val="1"/>
      <w:numFmt w:val="lowerLetter"/>
      <w:lvlText w:val="(%4)"/>
      <w:lvlJc w:val="left"/>
      <w:pPr>
        <w:tabs>
          <w:tab w:val="num" w:pos="2880"/>
        </w:tabs>
        <w:ind w:left="2880" w:hanging="360"/>
      </w:pPr>
    </w:lvl>
    <w:lvl w:ilvl="4" w:tplc="93686318" w:tentative="1">
      <w:start w:val="1"/>
      <w:numFmt w:val="lowerLetter"/>
      <w:lvlText w:val="(%5)"/>
      <w:lvlJc w:val="left"/>
      <w:pPr>
        <w:tabs>
          <w:tab w:val="num" w:pos="3600"/>
        </w:tabs>
        <w:ind w:left="3600" w:hanging="360"/>
      </w:pPr>
    </w:lvl>
    <w:lvl w:ilvl="5" w:tplc="2A881B1C" w:tentative="1">
      <w:start w:val="1"/>
      <w:numFmt w:val="lowerLetter"/>
      <w:lvlText w:val="(%6)"/>
      <w:lvlJc w:val="left"/>
      <w:pPr>
        <w:tabs>
          <w:tab w:val="num" w:pos="4320"/>
        </w:tabs>
        <w:ind w:left="4320" w:hanging="360"/>
      </w:pPr>
    </w:lvl>
    <w:lvl w:ilvl="6" w:tplc="8A3C9DEC" w:tentative="1">
      <w:start w:val="1"/>
      <w:numFmt w:val="lowerLetter"/>
      <w:lvlText w:val="(%7)"/>
      <w:lvlJc w:val="left"/>
      <w:pPr>
        <w:tabs>
          <w:tab w:val="num" w:pos="5040"/>
        </w:tabs>
        <w:ind w:left="5040" w:hanging="360"/>
      </w:pPr>
    </w:lvl>
    <w:lvl w:ilvl="7" w:tplc="F4ECC256" w:tentative="1">
      <w:start w:val="1"/>
      <w:numFmt w:val="lowerLetter"/>
      <w:lvlText w:val="(%8)"/>
      <w:lvlJc w:val="left"/>
      <w:pPr>
        <w:tabs>
          <w:tab w:val="num" w:pos="5760"/>
        </w:tabs>
        <w:ind w:left="5760" w:hanging="360"/>
      </w:pPr>
    </w:lvl>
    <w:lvl w:ilvl="8" w:tplc="EB907A9A" w:tentative="1">
      <w:start w:val="1"/>
      <w:numFmt w:val="lowerLetter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29465A"/>
    <w:multiLevelType w:val="hybridMultilevel"/>
    <w:tmpl w:val="4874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2547FB"/>
    <w:multiLevelType w:val="hybridMultilevel"/>
    <w:tmpl w:val="48E60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D295A"/>
    <w:multiLevelType w:val="hybridMultilevel"/>
    <w:tmpl w:val="337C6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0434D9"/>
    <w:multiLevelType w:val="hybridMultilevel"/>
    <w:tmpl w:val="470868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531156"/>
    <w:multiLevelType w:val="hybridMultilevel"/>
    <w:tmpl w:val="95FC6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06C0C"/>
    <w:multiLevelType w:val="hybridMultilevel"/>
    <w:tmpl w:val="6E3EBA86"/>
    <w:lvl w:ilvl="0" w:tplc="11AEA30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EE0E78"/>
    <w:multiLevelType w:val="hybridMultilevel"/>
    <w:tmpl w:val="8E42F722"/>
    <w:lvl w:ilvl="0" w:tplc="F0687BA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836D4"/>
    <w:multiLevelType w:val="hybridMultilevel"/>
    <w:tmpl w:val="2370D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656D95"/>
    <w:multiLevelType w:val="hybridMultilevel"/>
    <w:tmpl w:val="46802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F4719"/>
    <w:multiLevelType w:val="hybridMultilevel"/>
    <w:tmpl w:val="37AAD9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E4E32"/>
    <w:multiLevelType w:val="hybridMultilevel"/>
    <w:tmpl w:val="15FE3A34"/>
    <w:lvl w:ilvl="0" w:tplc="E940EB4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BF0082"/>
    <w:multiLevelType w:val="hybridMultilevel"/>
    <w:tmpl w:val="4E6AA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EF2986"/>
    <w:multiLevelType w:val="hybridMultilevel"/>
    <w:tmpl w:val="296ECD14"/>
    <w:lvl w:ilvl="0" w:tplc="32CACA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705AA"/>
    <w:multiLevelType w:val="hybridMultilevel"/>
    <w:tmpl w:val="DEFC135C"/>
    <w:lvl w:ilvl="0" w:tplc="F96AFC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17DD6"/>
    <w:multiLevelType w:val="hybridMultilevel"/>
    <w:tmpl w:val="8074459A"/>
    <w:lvl w:ilvl="0" w:tplc="12DCDC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3FE74A0B"/>
    <w:multiLevelType w:val="hybridMultilevel"/>
    <w:tmpl w:val="45287DE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47542DB7"/>
    <w:multiLevelType w:val="hybridMultilevel"/>
    <w:tmpl w:val="E6BA14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A7B1760"/>
    <w:multiLevelType w:val="hybridMultilevel"/>
    <w:tmpl w:val="FF260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7C0163"/>
    <w:multiLevelType w:val="hybridMultilevel"/>
    <w:tmpl w:val="FD4C0B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5E4B"/>
    <w:multiLevelType w:val="hybridMultilevel"/>
    <w:tmpl w:val="DCF67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8F4877"/>
    <w:multiLevelType w:val="hybridMultilevel"/>
    <w:tmpl w:val="1814FC2C"/>
    <w:lvl w:ilvl="0" w:tplc="9B5C92CC">
      <w:start w:val="1"/>
      <w:numFmt w:val="decimal"/>
      <w:lvlText w:val="T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50CB4081"/>
    <w:multiLevelType w:val="hybridMultilevel"/>
    <w:tmpl w:val="8C20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3545E0"/>
    <w:multiLevelType w:val="hybridMultilevel"/>
    <w:tmpl w:val="C302B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F04FC1"/>
    <w:multiLevelType w:val="hybridMultilevel"/>
    <w:tmpl w:val="DCF67F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B7EB7"/>
    <w:multiLevelType w:val="hybridMultilevel"/>
    <w:tmpl w:val="E8EC3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92330F"/>
    <w:multiLevelType w:val="hybridMultilevel"/>
    <w:tmpl w:val="D07227B6"/>
    <w:lvl w:ilvl="0" w:tplc="8FA086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64E3B"/>
    <w:multiLevelType w:val="hybridMultilevel"/>
    <w:tmpl w:val="3230A9CC"/>
    <w:lvl w:ilvl="0" w:tplc="BDFC0A9A">
      <w:start w:val="1"/>
      <w:numFmt w:val="decimal"/>
      <w:lvlText w:val="R%1."/>
      <w:lvlJc w:val="left"/>
      <w:pPr>
        <w:ind w:left="11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8" w15:restartNumberingAfterBreak="0">
    <w:nsid w:val="58E9270E"/>
    <w:multiLevelType w:val="hybridMultilevel"/>
    <w:tmpl w:val="46802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EF0DA9"/>
    <w:multiLevelType w:val="hybridMultilevel"/>
    <w:tmpl w:val="7CBA89B6"/>
    <w:lvl w:ilvl="0" w:tplc="A9D6E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0E261A"/>
    <w:multiLevelType w:val="hybridMultilevel"/>
    <w:tmpl w:val="CEA87A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E47C7"/>
    <w:multiLevelType w:val="hybridMultilevel"/>
    <w:tmpl w:val="CBE809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5042A8"/>
    <w:multiLevelType w:val="hybridMultilevel"/>
    <w:tmpl w:val="E5127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98286C"/>
    <w:multiLevelType w:val="hybridMultilevel"/>
    <w:tmpl w:val="D0B2E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D6CD7"/>
    <w:multiLevelType w:val="hybridMultilevel"/>
    <w:tmpl w:val="4580C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03069D"/>
    <w:multiLevelType w:val="hybridMultilevel"/>
    <w:tmpl w:val="D90A03D6"/>
    <w:lvl w:ilvl="0" w:tplc="0409000F">
      <w:start w:val="1"/>
      <w:numFmt w:val="decimal"/>
      <w:lvlText w:val="%1."/>
      <w:lvlJc w:val="left"/>
      <w:pPr>
        <w:ind w:left="907" w:hanging="360"/>
      </w:p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36" w15:restartNumberingAfterBreak="0">
    <w:nsid w:val="74566AC6"/>
    <w:multiLevelType w:val="hybridMultilevel"/>
    <w:tmpl w:val="08502D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21307E"/>
    <w:multiLevelType w:val="hybridMultilevel"/>
    <w:tmpl w:val="2B72038E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38" w15:restartNumberingAfterBreak="0">
    <w:nsid w:val="7B0E25E8"/>
    <w:multiLevelType w:val="hybridMultilevel"/>
    <w:tmpl w:val="F75C187E"/>
    <w:lvl w:ilvl="0" w:tplc="12DCD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1269182">
    <w:abstractNumId w:val="2"/>
  </w:num>
  <w:num w:numId="2" w16cid:durableId="297734912">
    <w:abstractNumId w:val="5"/>
  </w:num>
  <w:num w:numId="3" w16cid:durableId="1600945355">
    <w:abstractNumId w:val="3"/>
  </w:num>
  <w:num w:numId="4" w16cid:durableId="1064715733">
    <w:abstractNumId w:val="1"/>
  </w:num>
  <w:num w:numId="5" w16cid:durableId="872227527">
    <w:abstractNumId w:val="29"/>
  </w:num>
  <w:num w:numId="6" w16cid:durableId="2084520621">
    <w:abstractNumId w:val="32"/>
  </w:num>
  <w:num w:numId="7" w16cid:durableId="1179584425">
    <w:abstractNumId w:val="13"/>
  </w:num>
  <w:num w:numId="8" w16cid:durableId="1983541093">
    <w:abstractNumId w:val="29"/>
  </w:num>
  <w:num w:numId="9" w16cid:durableId="807668546">
    <w:abstractNumId w:val="13"/>
  </w:num>
  <w:num w:numId="10" w16cid:durableId="1721857695">
    <w:abstractNumId w:val="32"/>
  </w:num>
  <w:num w:numId="11" w16cid:durableId="695741448">
    <w:abstractNumId w:val="37"/>
  </w:num>
  <w:num w:numId="12" w16cid:durableId="1327585579">
    <w:abstractNumId w:val="22"/>
  </w:num>
  <w:num w:numId="13" w16cid:durableId="154344675">
    <w:abstractNumId w:val="25"/>
  </w:num>
  <w:num w:numId="14" w16cid:durableId="824517741">
    <w:abstractNumId w:val="18"/>
  </w:num>
  <w:num w:numId="15" w16cid:durableId="1205410565">
    <w:abstractNumId w:val="38"/>
  </w:num>
  <w:num w:numId="16" w16cid:durableId="1677344656">
    <w:abstractNumId w:val="15"/>
  </w:num>
  <w:num w:numId="17" w16cid:durableId="1057164758">
    <w:abstractNumId w:val="34"/>
  </w:num>
  <w:num w:numId="18" w16cid:durableId="379551016">
    <w:abstractNumId w:val="23"/>
  </w:num>
  <w:num w:numId="19" w16cid:durableId="1891064490">
    <w:abstractNumId w:val="31"/>
  </w:num>
  <w:num w:numId="20" w16cid:durableId="4334935">
    <w:abstractNumId w:val="17"/>
  </w:num>
  <w:num w:numId="21" w16cid:durableId="459033821">
    <w:abstractNumId w:val="8"/>
  </w:num>
  <w:num w:numId="22" w16cid:durableId="628782980">
    <w:abstractNumId w:val="12"/>
  </w:num>
  <w:num w:numId="23" w16cid:durableId="51203064">
    <w:abstractNumId w:val="4"/>
  </w:num>
  <w:num w:numId="24" w16cid:durableId="1213427270">
    <w:abstractNumId w:val="36"/>
  </w:num>
  <w:num w:numId="25" w16cid:durableId="1476220541">
    <w:abstractNumId w:val="30"/>
  </w:num>
  <w:num w:numId="26" w16cid:durableId="821001017">
    <w:abstractNumId w:val="16"/>
  </w:num>
  <w:num w:numId="27" w16cid:durableId="1209992437">
    <w:abstractNumId w:val="35"/>
  </w:num>
  <w:num w:numId="28" w16cid:durableId="781850295">
    <w:abstractNumId w:val="10"/>
  </w:num>
  <w:num w:numId="29" w16cid:durableId="2038004290">
    <w:abstractNumId w:val="0"/>
  </w:num>
  <w:num w:numId="30" w16cid:durableId="1438522283">
    <w:abstractNumId w:val="7"/>
  </w:num>
  <w:num w:numId="31" w16cid:durableId="1140462866">
    <w:abstractNumId w:val="14"/>
  </w:num>
  <w:num w:numId="32" w16cid:durableId="2098553371">
    <w:abstractNumId w:val="11"/>
  </w:num>
  <w:num w:numId="33" w16cid:durableId="1777210386">
    <w:abstractNumId w:val="6"/>
  </w:num>
  <w:num w:numId="34" w16cid:durableId="303588144">
    <w:abstractNumId w:val="26"/>
  </w:num>
  <w:num w:numId="35" w16cid:durableId="587428654">
    <w:abstractNumId w:val="9"/>
  </w:num>
  <w:num w:numId="36" w16cid:durableId="2121878515">
    <w:abstractNumId w:val="21"/>
  </w:num>
  <w:num w:numId="37" w16cid:durableId="1142383744">
    <w:abstractNumId w:val="27"/>
  </w:num>
  <w:num w:numId="38" w16cid:durableId="1929078264">
    <w:abstractNumId w:val="19"/>
  </w:num>
  <w:num w:numId="39" w16cid:durableId="272370774">
    <w:abstractNumId w:val="33"/>
  </w:num>
  <w:num w:numId="40" w16cid:durableId="912735290">
    <w:abstractNumId w:val="20"/>
  </w:num>
  <w:num w:numId="41" w16cid:durableId="130173341">
    <w:abstractNumId w:val="28"/>
  </w:num>
  <w:num w:numId="42" w16cid:durableId="11617769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F9"/>
    <w:rsid w:val="000064B3"/>
    <w:rsid w:val="0003341F"/>
    <w:rsid w:val="00044DAF"/>
    <w:rsid w:val="0005795B"/>
    <w:rsid w:val="00065F0A"/>
    <w:rsid w:val="00092474"/>
    <w:rsid w:val="00094160"/>
    <w:rsid w:val="000A6106"/>
    <w:rsid w:val="000B4E0F"/>
    <w:rsid w:val="000B55BA"/>
    <w:rsid w:val="000C1CD8"/>
    <w:rsid w:val="000E19D2"/>
    <w:rsid w:val="000E24A3"/>
    <w:rsid w:val="000E2689"/>
    <w:rsid w:val="00106674"/>
    <w:rsid w:val="001131AA"/>
    <w:rsid w:val="00123701"/>
    <w:rsid w:val="00137147"/>
    <w:rsid w:val="00151636"/>
    <w:rsid w:val="00154C01"/>
    <w:rsid w:val="00166341"/>
    <w:rsid w:val="001732A1"/>
    <w:rsid w:val="001C0223"/>
    <w:rsid w:val="001C5BB7"/>
    <w:rsid w:val="001D1102"/>
    <w:rsid w:val="001E0B68"/>
    <w:rsid w:val="001F0B47"/>
    <w:rsid w:val="001F3AAF"/>
    <w:rsid w:val="002001A1"/>
    <w:rsid w:val="00216C21"/>
    <w:rsid w:val="00227CA4"/>
    <w:rsid w:val="00235552"/>
    <w:rsid w:val="002372F0"/>
    <w:rsid w:val="00251E1C"/>
    <w:rsid w:val="002A5A5A"/>
    <w:rsid w:val="002C0505"/>
    <w:rsid w:val="002D10A0"/>
    <w:rsid w:val="0030451A"/>
    <w:rsid w:val="00307D8F"/>
    <w:rsid w:val="003207BB"/>
    <w:rsid w:val="00325B7D"/>
    <w:rsid w:val="00331243"/>
    <w:rsid w:val="003424A2"/>
    <w:rsid w:val="003468A1"/>
    <w:rsid w:val="003776D5"/>
    <w:rsid w:val="00387308"/>
    <w:rsid w:val="003A0856"/>
    <w:rsid w:val="003A6922"/>
    <w:rsid w:val="003C04DC"/>
    <w:rsid w:val="003C44A4"/>
    <w:rsid w:val="003C6B37"/>
    <w:rsid w:val="003D6D50"/>
    <w:rsid w:val="003E60C4"/>
    <w:rsid w:val="003E6584"/>
    <w:rsid w:val="00402A30"/>
    <w:rsid w:val="00404044"/>
    <w:rsid w:val="004045E3"/>
    <w:rsid w:val="00434CBD"/>
    <w:rsid w:val="00447E58"/>
    <w:rsid w:val="004507D1"/>
    <w:rsid w:val="004661EB"/>
    <w:rsid w:val="00482660"/>
    <w:rsid w:val="00482AC8"/>
    <w:rsid w:val="004C4D36"/>
    <w:rsid w:val="004D4522"/>
    <w:rsid w:val="004E315A"/>
    <w:rsid w:val="004F3AD8"/>
    <w:rsid w:val="00522D52"/>
    <w:rsid w:val="005554EB"/>
    <w:rsid w:val="00560058"/>
    <w:rsid w:val="00562298"/>
    <w:rsid w:val="005635E8"/>
    <w:rsid w:val="00572234"/>
    <w:rsid w:val="005972B8"/>
    <w:rsid w:val="005D0644"/>
    <w:rsid w:val="005E1219"/>
    <w:rsid w:val="005F7948"/>
    <w:rsid w:val="00600F13"/>
    <w:rsid w:val="0060484A"/>
    <w:rsid w:val="0060627D"/>
    <w:rsid w:val="0061676F"/>
    <w:rsid w:val="00647287"/>
    <w:rsid w:val="00657B8E"/>
    <w:rsid w:val="00674F28"/>
    <w:rsid w:val="006818AF"/>
    <w:rsid w:val="0068704F"/>
    <w:rsid w:val="006C2757"/>
    <w:rsid w:val="006E1608"/>
    <w:rsid w:val="007142BF"/>
    <w:rsid w:val="00721CC9"/>
    <w:rsid w:val="00725808"/>
    <w:rsid w:val="00744533"/>
    <w:rsid w:val="007504A5"/>
    <w:rsid w:val="00757BB4"/>
    <w:rsid w:val="00763530"/>
    <w:rsid w:val="00766979"/>
    <w:rsid w:val="0077592F"/>
    <w:rsid w:val="0077774B"/>
    <w:rsid w:val="00796A97"/>
    <w:rsid w:val="007D795B"/>
    <w:rsid w:val="00803EFB"/>
    <w:rsid w:val="008113F9"/>
    <w:rsid w:val="0081376D"/>
    <w:rsid w:val="00867A39"/>
    <w:rsid w:val="008A0C05"/>
    <w:rsid w:val="008A11FA"/>
    <w:rsid w:val="008D09AF"/>
    <w:rsid w:val="008E0C5E"/>
    <w:rsid w:val="008E683E"/>
    <w:rsid w:val="008F0972"/>
    <w:rsid w:val="008F195C"/>
    <w:rsid w:val="00917023"/>
    <w:rsid w:val="009274B0"/>
    <w:rsid w:val="00936414"/>
    <w:rsid w:val="00954E2B"/>
    <w:rsid w:val="00955152"/>
    <w:rsid w:val="009555CD"/>
    <w:rsid w:val="00961A68"/>
    <w:rsid w:val="00970D54"/>
    <w:rsid w:val="00986299"/>
    <w:rsid w:val="0098741C"/>
    <w:rsid w:val="0099334B"/>
    <w:rsid w:val="009A1AF3"/>
    <w:rsid w:val="009A7E7F"/>
    <w:rsid w:val="009D0CE1"/>
    <w:rsid w:val="009F0A71"/>
    <w:rsid w:val="00A077ED"/>
    <w:rsid w:val="00A112F8"/>
    <w:rsid w:val="00A42CE4"/>
    <w:rsid w:val="00A64E75"/>
    <w:rsid w:val="00A836A7"/>
    <w:rsid w:val="00A84563"/>
    <w:rsid w:val="00A90E94"/>
    <w:rsid w:val="00AA5581"/>
    <w:rsid w:val="00AB3439"/>
    <w:rsid w:val="00AC3B1A"/>
    <w:rsid w:val="00AD135C"/>
    <w:rsid w:val="00AD3A69"/>
    <w:rsid w:val="00AD66F4"/>
    <w:rsid w:val="00AE32FC"/>
    <w:rsid w:val="00AF0625"/>
    <w:rsid w:val="00AF64FC"/>
    <w:rsid w:val="00B03B4E"/>
    <w:rsid w:val="00B215D5"/>
    <w:rsid w:val="00B27381"/>
    <w:rsid w:val="00B27C8A"/>
    <w:rsid w:val="00B5717C"/>
    <w:rsid w:val="00B7296A"/>
    <w:rsid w:val="00BC4ACD"/>
    <w:rsid w:val="00BD79F0"/>
    <w:rsid w:val="00BE5F87"/>
    <w:rsid w:val="00C148CE"/>
    <w:rsid w:val="00C15AEA"/>
    <w:rsid w:val="00C25A3D"/>
    <w:rsid w:val="00C811F4"/>
    <w:rsid w:val="00C92B50"/>
    <w:rsid w:val="00CA70C7"/>
    <w:rsid w:val="00CB6FE2"/>
    <w:rsid w:val="00CC251F"/>
    <w:rsid w:val="00CE6879"/>
    <w:rsid w:val="00CE6C91"/>
    <w:rsid w:val="00D11829"/>
    <w:rsid w:val="00D16190"/>
    <w:rsid w:val="00D237F0"/>
    <w:rsid w:val="00D35E1F"/>
    <w:rsid w:val="00D41829"/>
    <w:rsid w:val="00D4579D"/>
    <w:rsid w:val="00D744FF"/>
    <w:rsid w:val="00D86EFB"/>
    <w:rsid w:val="00DC6589"/>
    <w:rsid w:val="00DD439A"/>
    <w:rsid w:val="00DD6DB2"/>
    <w:rsid w:val="00DE70E8"/>
    <w:rsid w:val="00E127F6"/>
    <w:rsid w:val="00E215EE"/>
    <w:rsid w:val="00E5101F"/>
    <w:rsid w:val="00E74802"/>
    <w:rsid w:val="00E818CB"/>
    <w:rsid w:val="00E94AFA"/>
    <w:rsid w:val="00E97BEF"/>
    <w:rsid w:val="00EA1E23"/>
    <w:rsid w:val="00EE1C31"/>
    <w:rsid w:val="00EE754E"/>
    <w:rsid w:val="00EF345F"/>
    <w:rsid w:val="00F049FB"/>
    <w:rsid w:val="00F059EA"/>
    <w:rsid w:val="00F11588"/>
    <w:rsid w:val="00F160B1"/>
    <w:rsid w:val="00F26185"/>
    <w:rsid w:val="00F36FA0"/>
    <w:rsid w:val="00F65177"/>
    <w:rsid w:val="00F77CCB"/>
    <w:rsid w:val="00F94DEC"/>
    <w:rsid w:val="00FA7588"/>
    <w:rsid w:val="00FB089A"/>
    <w:rsid w:val="00FB6BFF"/>
    <w:rsid w:val="00FC1835"/>
    <w:rsid w:val="00FD2372"/>
    <w:rsid w:val="00FD2B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806A1"/>
  <w15:docId w15:val="{A78202E2-C824-4E34-AB9C-BD1BF932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6F4"/>
  </w:style>
  <w:style w:type="paragraph" w:styleId="Heading1">
    <w:name w:val="heading 1"/>
    <w:basedOn w:val="Normal"/>
    <w:link w:val="Heading1Char"/>
    <w:uiPriority w:val="9"/>
    <w:qFormat/>
    <w:rsid w:val="00DE70E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35E8"/>
    <w:pPr>
      <w:ind w:left="720"/>
      <w:contextualSpacing/>
    </w:pPr>
  </w:style>
  <w:style w:type="table" w:styleId="TableGrid">
    <w:name w:val="Table Grid"/>
    <w:basedOn w:val="TableNormal"/>
    <w:uiPriority w:val="1"/>
    <w:rsid w:val="00DC65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E70E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styleId="NoSpacing">
    <w:name w:val="No Spacing"/>
    <w:basedOn w:val="Normal"/>
    <w:uiPriority w:val="1"/>
    <w:qFormat/>
    <w:rsid w:val="0077774B"/>
    <w:pPr>
      <w:spacing w:after="0" w:line="240" w:lineRule="auto"/>
    </w:pPr>
    <w:rPr>
      <w:rFonts w:eastAsiaTheme="minorHAnsi" w:cs="Times New Roman"/>
      <w:color w:val="000000" w:themeColor="text1"/>
      <w:szCs w:val="20"/>
      <w:lang w:eastAsia="ja-JP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7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8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04F"/>
  </w:style>
  <w:style w:type="paragraph" w:styleId="Footer">
    <w:name w:val="footer"/>
    <w:basedOn w:val="Normal"/>
    <w:link w:val="FooterChar"/>
    <w:uiPriority w:val="99"/>
    <w:unhideWhenUsed/>
    <w:rsid w:val="006870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704F"/>
  </w:style>
  <w:style w:type="paragraph" w:customStyle="1" w:styleId="Default">
    <w:name w:val="Default"/>
    <w:rsid w:val="007D795B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F8B09D-37A9-47DB-9946-057ED8E39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 Book - Evaluation Component</vt:lpstr>
    </vt:vector>
  </TitlesOfParts>
  <Company>COLLEGE</Company>
  <LinksUpToDate>false</LinksUpToDate>
  <CharactersWithSpaces>4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 Book - Evaluation Component</dc:title>
  <dc:subject>Dr. Mahalingam College of Engineering and Technology, Pollachi – 642003</dc:subject>
  <dc:creator>admin</dc:creator>
  <cp:lastModifiedBy>Yalini shree vetrivelan</cp:lastModifiedBy>
  <cp:revision>6</cp:revision>
  <cp:lastPrinted>2017-07-07T06:42:00Z</cp:lastPrinted>
  <dcterms:created xsi:type="dcterms:W3CDTF">2023-11-27T13:38:00Z</dcterms:created>
  <dcterms:modified xsi:type="dcterms:W3CDTF">2023-11-28T07:38:00Z</dcterms:modified>
</cp:coreProperties>
</file>